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41" w:rsidRPr="009A4D53" w:rsidRDefault="00513541" w:rsidP="00513541">
      <w:pPr>
        <w:tabs>
          <w:tab w:val="left" w:pos="4253"/>
        </w:tabs>
        <w:ind w:right="-365"/>
        <w:jc w:val="both"/>
        <w:rPr>
          <w:b/>
          <w:color w:val="2E74B5" w:themeColor="accent1" w:themeShade="BF"/>
          <w:sz w:val="30"/>
          <w:u w:val="single"/>
          <w:lang w:val="be-BY"/>
        </w:rPr>
      </w:pPr>
      <w:r w:rsidRPr="009A4D53">
        <w:rPr>
          <w:b/>
          <w:color w:val="2E74B5" w:themeColor="accent1" w:themeShade="BF"/>
          <w:sz w:val="30"/>
          <w:u w:val="single"/>
        </w:rPr>
        <w:t xml:space="preserve">На </w:t>
      </w:r>
      <w:proofErr w:type="spellStart"/>
      <w:r w:rsidRPr="009A4D53">
        <w:rPr>
          <w:b/>
          <w:color w:val="2E74B5" w:themeColor="accent1" w:themeShade="BF"/>
          <w:sz w:val="30"/>
          <w:u w:val="single"/>
        </w:rPr>
        <w:t>будаўніцтва</w:t>
      </w:r>
      <w:proofErr w:type="spellEnd"/>
      <w:r w:rsidRPr="009A4D53">
        <w:rPr>
          <w:b/>
          <w:color w:val="2E74B5" w:themeColor="accent1" w:themeShade="BF"/>
          <w:sz w:val="30"/>
          <w:u w:val="single"/>
        </w:rPr>
        <w:t xml:space="preserve"> </w:t>
      </w:r>
      <w:proofErr w:type="spellStart"/>
      <w:r w:rsidRPr="009A4D53">
        <w:rPr>
          <w:b/>
          <w:color w:val="2E74B5" w:themeColor="accent1" w:themeShade="BF"/>
          <w:sz w:val="30"/>
          <w:u w:val="single"/>
        </w:rPr>
        <w:t>пры</w:t>
      </w:r>
      <w:proofErr w:type="spellEnd"/>
      <w:r w:rsidRPr="009A4D53">
        <w:rPr>
          <w:b/>
          <w:color w:val="2E74B5" w:themeColor="accent1" w:themeShade="BF"/>
          <w:sz w:val="30"/>
          <w:u w:val="single"/>
        </w:rPr>
        <w:t xml:space="preserve"> </w:t>
      </w:r>
      <w:proofErr w:type="spellStart"/>
      <w:r w:rsidRPr="009A4D53">
        <w:rPr>
          <w:b/>
          <w:color w:val="2E74B5" w:themeColor="accent1" w:themeShade="BF"/>
          <w:sz w:val="30"/>
          <w:u w:val="single"/>
        </w:rPr>
        <w:t>прадастаўленні</w:t>
      </w:r>
      <w:proofErr w:type="spellEnd"/>
      <w:r w:rsidRPr="009A4D53">
        <w:rPr>
          <w:b/>
          <w:color w:val="2E74B5" w:themeColor="accent1" w:themeShade="BF"/>
          <w:sz w:val="30"/>
          <w:u w:val="single"/>
        </w:rPr>
        <w:t xml:space="preserve"> </w:t>
      </w:r>
      <w:proofErr w:type="spellStart"/>
      <w:r w:rsidRPr="009A4D53">
        <w:rPr>
          <w:b/>
          <w:color w:val="2E74B5" w:themeColor="accent1" w:themeShade="BF"/>
          <w:sz w:val="30"/>
          <w:u w:val="single"/>
        </w:rPr>
        <w:t>зямельнага</w:t>
      </w:r>
      <w:proofErr w:type="spellEnd"/>
      <w:r w:rsidRPr="009A4D53">
        <w:rPr>
          <w:b/>
          <w:color w:val="2E74B5" w:themeColor="accent1" w:themeShade="BF"/>
          <w:sz w:val="30"/>
          <w:u w:val="single"/>
        </w:rPr>
        <w:t xml:space="preserve"> </w:t>
      </w:r>
      <w:proofErr w:type="spellStart"/>
      <w:r w:rsidRPr="009A4D53">
        <w:rPr>
          <w:b/>
          <w:color w:val="2E74B5" w:themeColor="accent1" w:themeShade="BF"/>
          <w:sz w:val="30"/>
          <w:u w:val="single"/>
        </w:rPr>
        <w:t>ўчастка</w:t>
      </w:r>
      <w:proofErr w:type="spellEnd"/>
    </w:p>
    <w:p w:rsidR="00513541" w:rsidRDefault="00513541" w:rsidP="00513541">
      <w:pPr>
        <w:tabs>
          <w:tab w:val="left" w:pos="4253"/>
        </w:tabs>
        <w:ind w:right="-365"/>
        <w:jc w:val="both"/>
        <w:rPr>
          <w:sz w:val="30"/>
          <w:lang w:val="be-BY"/>
        </w:rPr>
      </w:pPr>
      <w:r>
        <w:rPr>
          <w:sz w:val="30"/>
          <w:lang w:val="be-BY"/>
        </w:rPr>
        <w:tab/>
      </w:r>
    </w:p>
    <w:p w:rsidR="004C20DF" w:rsidRPr="004C20DF" w:rsidRDefault="00513541" w:rsidP="00513541">
      <w:pPr>
        <w:tabs>
          <w:tab w:val="left" w:pos="4253"/>
        </w:tabs>
        <w:ind w:right="-365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ab/>
      </w:r>
      <w:proofErr w:type="spellStart"/>
      <w:r w:rsidR="004C20DF">
        <w:rPr>
          <w:sz w:val="30"/>
        </w:rPr>
        <w:t>Докшыцк</w:t>
      </w:r>
      <w:proofErr w:type="spellEnd"/>
      <w:r w:rsidR="004C20DF">
        <w:rPr>
          <w:sz w:val="30"/>
          <w:lang w:val="be-BY"/>
        </w:rPr>
        <w:t>і раённы</w:t>
      </w:r>
    </w:p>
    <w:p w:rsidR="004C20DF" w:rsidRPr="004C20DF" w:rsidRDefault="004C20DF" w:rsidP="004C20DF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Default="004C20DF" w:rsidP="004C20DF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4C20DF" w:rsidRDefault="004C20DF" w:rsidP="004C20DF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4C20DF" w:rsidRDefault="004C20DF" w:rsidP="004C20DF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4C20DF" w:rsidRPr="004C20DF" w:rsidRDefault="004C20DF" w:rsidP="004C20DF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4C20DF" w:rsidRPr="000249ED" w:rsidRDefault="004C20DF" w:rsidP="004C20DF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4C20DF" w:rsidRPr="004C20DF" w:rsidRDefault="004C20DF" w:rsidP="004C20DF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4C20DF" w:rsidRDefault="004C20DF" w:rsidP="004C20DF">
      <w:pPr>
        <w:jc w:val="center"/>
        <w:rPr>
          <w:b/>
          <w:sz w:val="30"/>
          <w:szCs w:val="30"/>
          <w:lang w:val="be-BY"/>
        </w:rPr>
      </w:pPr>
    </w:p>
    <w:p w:rsidR="004C20DF" w:rsidRPr="004C20DF" w:rsidRDefault="004C20DF" w:rsidP="004C20DF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4C20DF" w:rsidRPr="004C20DF" w:rsidRDefault="004C20DF" w:rsidP="004C20DF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</w:p>
    <w:p w:rsidR="000249ED" w:rsidRDefault="00513541" w:rsidP="000249ED">
      <w:pPr>
        <w:tabs>
          <w:tab w:val="left" w:pos="709"/>
        </w:tabs>
        <w:ind w:right="282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ab/>
      </w:r>
      <w:r w:rsidRPr="00513541">
        <w:rPr>
          <w:color w:val="000000"/>
          <w:sz w:val="30"/>
          <w:szCs w:val="30"/>
          <w:lang w:val="be-BY"/>
        </w:rPr>
        <w:t>У адпаведнасці з п. 3.16.1. "Атрыманне дазвольнай дакументацыі на праектаванне, узвядзенне, рэканструкцыю, рэстаўрацыю аб'екта або яго знос, устаноўку зарадных станцый, добраўпарадкаванне на землях агульнага карыстання аб'екта, унясенне ў яе змянення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</w:t>
      </w:r>
      <w:r w:rsidR="007B61CB">
        <w:rPr>
          <w:color w:val="000000"/>
          <w:sz w:val="30"/>
          <w:szCs w:val="30"/>
          <w:lang w:val="be-BY"/>
        </w:rPr>
        <w:t xml:space="preserve">ларусь ад 24 верасня 2004 г. </w:t>
      </w:r>
      <w:r w:rsidR="007B61CB" w:rsidRPr="007B61CB">
        <w:rPr>
          <w:color w:val="000000"/>
          <w:sz w:val="30"/>
          <w:szCs w:val="30"/>
          <w:lang w:val="be-BY"/>
        </w:rPr>
        <w:t xml:space="preserve">№ 548 просім падрыхтаваць </w:t>
      </w:r>
      <w:r w:rsidRPr="00513541">
        <w:rPr>
          <w:color w:val="000000"/>
          <w:sz w:val="30"/>
          <w:szCs w:val="30"/>
          <w:lang w:val="be-BY"/>
        </w:rPr>
        <w:t>дазвольную дакументацыю па аб'екце:</w:t>
      </w:r>
    </w:p>
    <w:p w:rsidR="007B61CB" w:rsidRPr="00513541" w:rsidRDefault="007B61CB" w:rsidP="000249ED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_________________________________________________________________</w:t>
      </w:r>
    </w:p>
    <w:p w:rsidR="000249ED" w:rsidRPr="007B61CB" w:rsidRDefault="007B61CB" w:rsidP="000249ED">
      <w:pPr>
        <w:ind w:right="136" w:firstLine="708"/>
        <w:jc w:val="both"/>
        <w:rPr>
          <w:sz w:val="30"/>
          <w:szCs w:val="30"/>
          <w:vertAlign w:val="superscript"/>
          <w:lang w:val="be-BY"/>
        </w:rPr>
      </w:pPr>
      <w:r w:rsidRPr="007B61CB">
        <w:rPr>
          <w:sz w:val="30"/>
          <w:szCs w:val="30"/>
          <w:vertAlign w:val="superscript"/>
          <w:lang w:val="be-BY"/>
        </w:rPr>
        <w:t>найменне аб'екта будаўніцтва ў адпаведнасці з пастановай МАіС Рэспублікі Беларусь 30.06.2022г. № 66</w:t>
      </w:r>
    </w:p>
    <w:p w:rsidR="009A4D53" w:rsidRDefault="009A4D53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</w:p>
    <w:p w:rsidR="009A4D53" w:rsidRDefault="009A4D53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  <w:r w:rsidRPr="009A4D53">
        <w:rPr>
          <w:sz w:val="30"/>
          <w:szCs w:val="30"/>
          <w:lang w:val="be-BY"/>
        </w:rPr>
        <w:t>Мэта запрошанага зямельнага ўчастка:</w:t>
      </w:r>
      <w:r>
        <w:rPr>
          <w:sz w:val="30"/>
          <w:szCs w:val="30"/>
          <w:lang w:val="be-BY"/>
        </w:rPr>
        <w:t>____________________________</w:t>
      </w:r>
      <w:r w:rsidRPr="009A4D53">
        <w:rPr>
          <w:sz w:val="30"/>
          <w:szCs w:val="30"/>
          <w:lang w:val="be-BY"/>
        </w:rPr>
        <w:t xml:space="preserve"> . </w:t>
      </w:r>
    </w:p>
    <w:p w:rsidR="009A4D53" w:rsidRDefault="009A4D53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  <w:r w:rsidRPr="009A4D53">
        <w:rPr>
          <w:sz w:val="30"/>
          <w:szCs w:val="30"/>
          <w:lang w:val="be-BY"/>
        </w:rPr>
        <w:t>Характарыстыка аб'екта будаўніцтва:</w:t>
      </w:r>
      <w:r>
        <w:rPr>
          <w:sz w:val="30"/>
          <w:szCs w:val="30"/>
          <w:lang w:val="be-BY"/>
        </w:rPr>
        <w:t>_____________________________</w:t>
      </w:r>
      <w:r w:rsidRPr="009A4D53">
        <w:rPr>
          <w:sz w:val="30"/>
          <w:szCs w:val="30"/>
          <w:lang w:val="be-BY"/>
        </w:rPr>
        <w:t xml:space="preserve"> . </w:t>
      </w:r>
    </w:p>
    <w:p w:rsidR="009A4D53" w:rsidRDefault="009A4D53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  <w:r w:rsidRPr="009A4D53">
        <w:rPr>
          <w:sz w:val="30"/>
          <w:szCs w:val="30"/>
          <w:lang w:val="be-BY"/>
        </w:rPr>
        <w:t>Функцыянальнае прызначэнне:</w:t>
      </w:r>
      <w:r>
        <w:rPr>
          <w:sz w:val="30"/>
          <w:szCs w:val="30"/>
          <w:lang w:val="be-BY"/>
        </w:rPr>
        <w:t>___________________________________</w:t>
      </w:r>
      <w:r w:rsidRPr="009A4D53">
        <w:rPr>
          <w:sz w:val="30"/>
          <w:szCs w:val="30"/>
          <w:lang w:val="be-BY"/>
        </w:rPr>
        <w:t xml:space="preserve"> . </w:t>
      </w:r>
    </w:p>
    <w:p w:rsidR="009A4D53" w:rsidRDefault="009A4D53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  <w:r w:rsidRPr="009A4D53">
        <w:rPr>
          <w:sz w:val="30"/>
          <w:szCs w:val="30"/>
          <w:lang w:val="be-BY"/>
        </w:rPr>
        <w:t xml:space="preserve">Арыентыровачныя памеры: </w:t>
      </w:r>
      <w:r>
        <w:rPr>
          <w:sz w:val="30"/>
          <w:szCs w:val="30"/>
          <w:lang w:val="be-BY"/>
        </w:rPr>
        <w:t>______________________________________</w:t>
      </w:r>
      <w:r w:rsidRPr="009A4D53">
        <w:rPr>
          <w:sz w:val="30"/>
          <w:szCs w:val="30"/>
          <w:lang w:val="be-BY"/>
        </w:rPr>
        <w:t xml:space="preserve">. </w:t>
      </w:r>
    </w:p>
    <w:p w:rsidR="009A4D53" w:rsidRDefault="009A4D53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  <w:r w:rsidRPr="009A4D53">
        <w:rPr>
          <w:sz w:val="30"/>
          <w:szCs w:val="30"/>
          <w:lang w:val="be-BY"/>
        </w:rPr>
        <w:t>Аб'ём запланаваных інвестыцый і крыніцы фінансавання будаўніцтва аб'екта:</w:t>
      </w:r>
      <w:r>
        <w:rPr>
          <w:sz w:val="30"/>
          <w:szCs w:val="30"/>
          <w:lang w:val="be-BY"/>
        </w:rPr>
        <w:t>_____________________________________________________________</w:t>
      </w:r>
      <w:r w:rsidRPr="009A4D53">
        <w:rPr>
          <w:sz w:val="30"/>
          <w:szCs w:val="30"/>
          <w:lang w:val="be-BY"/>
        </w:rPr>
        <w:t xml:space="preserve"> .</w:t>
      </w:r>
    </w:p>
    <w:p w:rsidR="009A4D53" w:rsidRDefault="009A4D53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</w:p>
    <w:p w:rsidR="004C20DF" w:rsidRPr="009A4D53" w:rsidRDefault="009526B6" w:rsidP="009526B6">
      <w:pPr>
        <w:spacing w:line="300" w:lineRule="exact"/>
        <w:ind w:right="-363" w:firstLine="567"/>
        <w:rPr>
          <w:sz w:val="30"/>
          <w:szCs w:val="30"/>
          <w:lang w:val="be-BY"/>
        </w:rPr>
      </w:pPr>
      <w:r w:rsidRPr="007B61CB">
        <w:rPr>
          <w:sz w:val="30"/>
          <w:szCs w:val="30"/>
          <w:lang w:val="be-BY"/>
        </w:rPr>
        <w:t>Да заявы прыкладаюцца наступныя даку</w:t>
      </w:r>
      <w:r w:rsidRPr="009A4D53">
        <w:rPr>
          <w:sz w:val="30"/>
          <w:szCs w:val="30"/>
          <w:lang w:val="be-BY"/>
        </w:rPr>
        <w:t>менты: _____________________________________________________________</w:t>
      </w:r>
      <w:r w:rsidR="004C20DF" w:rsidRPr="009A4D53">
        <w:rPr>
          <w:sz w:val="30"/>
          <w:szCs w:val="30"/>
          <w:lang w:val="be-BY"/>
        </w:rPr>
        <w:t>_____________________________________________________________</w:t>
      </w:r>
    </w:p>
    <w:p w:rsidR="004C20DF" w:rsidRPr="009A4D53" w:rsidRDefault="004C20DF" w:rsidP="004C20DF">
      <w:pPr>
        <w:pStyle w:val="newncpi"/>
        <w:rPr>
          <w:lang w:val="be-BY"/>
        </w:rPr>
      </w:pPr>
    </w:p>
    <w:p w:rsidR="009A4D53" w:rsidRDefault="009A4D53" w:rsidP="004C20DF">
      <w:pPr>
        <w:pStyle w:val="newncpi"/>
        <w:jc w:val="left"/>
        <w:rPr>
          <w:sz w:val="30"/>
          <w:szCs w:val="30"/>
          <w:lang w:val="be-BY"/>
        </w:rPr>
      </w:pPr>
    </w:p>
    <w:p w:rsidR="004C20DF" w:rsidRDefault="009526B6" w:rsidP="004C20DF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м</w:t>
      </w:r>
      <w:r w:rsidR="009A4D53">
        <w:rPr>
          <w:sz w:val="30"/>
          <w:szCs w:val="30"/>
        </w:rPr>
        <w:t>я</w:t>
      </w:r>
      <w:r w:rsidRPr="009526B6">
        <w:rPr>
          <w:sz w:val="30"/>
          <w:szCs w:val="30"/>
        </w:rPr>
        <w:t>не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 w:rsidR="004C20DF">
        <w:t>___________________________________________________________________________________.</w:t>
      </w:r>
    </w:p>
    <w:p w:rsidR="009526B6" w:rsidRDefault="009526B6" w:rsidP="004C20DF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9526B6" w:rsidRDefault="009526B6" w:rsidP="004C20DF">
      <w:pPr>
        <w:pStyle w:val="newncpi"/>
        <w:ind w:firstLine="708"/>
        <w:rPr>
          <w:sz w:val="20"/>
          <w:szCs w:val="20"/>
          <w:lang w:val="be-BY"/>
        </w:rPr>
      </w:pPr>
    </w:p>
    <w:p w:rsidR="004C20DF" w:rsidRPr="009526B6" w:rsidRDefault="009526B6" w:rsidP="004C20DF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lastRenderedPageBreak/>
        <w:t xml:space="preserve">Рэквізіты дакумента, які пацвярджае паўнамоцтвы прадстаўніка зацікаўленай асобы </w:t>
      </w:r>
      <w:r w:rsidR="004C20DF" w:rsidRPr="009526B6">
        <w:rPr>
          <w:sz w:val="30"/>
          <w:szCs w:val="30"/>
          <w:lang w:val="be-BY"/>
        </w:rPr>
        <w:t>_____________________________________________</w:t>
      </w:r>
    </w:p>
    <w:p w:rsidR="004C20DF" w:rsidRPr="005D0BCF" w:rsidRDefault="004C20DF" w:rsidP="004C20DF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="009526B6">
        <w:rPr>
          <w:sz w:val="20"/>
          <w:szCs w:val="20"/>
        </w:rPr>
        <w:t>(</w:t>
      </w:r>
      <w:proofErr w:type="spellStart"/>
      <w:r w:rsidR="009526B6">
        <w:rPr>
          <w:sz w:val="20"/>
          <w:szCs w:val="20"/>
        </w:rPr>
        <w:t>пр</w:t>
      </w:r>
      <w:proofErr w:type="spellEnd"/>
      <w:r w:rsidR="009526B6">
        <w:rPr>
          <w:sz w:val="20"/>
          <w:szCs w:val="20"/>
          <w:lang w:val="be-BY"/>
        </w:rPr>
        <w:t>ы</w:t>
      </w:r>
      <w:r w:rsidR="009526B6">
        <w:rPr>
          <w:sz w:val="20"/>
          <w:szCs w:val="20"/>
        </w:rPr>
        <w:t xml:space="preserve"> не</w:t>
      </w:r>
      <w:r w:rsidR="009526B6"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4C20DF" w:rsidRDefault="004C20DF" w:rsidP="004C20DF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4C20DF" w:rsidRPr="00A27C98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4C20DF" w:rsidRPr="00A27C98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="004C20DF"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="004C20DF" w:rsidRPr="00A27C98">
              <w:rPr>
                <w:lang w:val="en-US" w:eastAsia="en-US"/>
              </w:rPr>
              <w:t>)</w:t>
            </w:r>
          </w:p>
        </w:tc>
      </w:tr>
    </w:tbl>
    <w:p w:rsidR="004C20DF" w:rsidRPr="005D0BCF" w:rsidRDefault="004C20DF" w:rsidP="004C20DF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p w:rsidR="00734E63" w:rsidRDefault="009A4D53">
      <w:pPr>
        <w:rPr>
          <w:b/>
          <w:color w:val="2E74B5" w:themeColor="accent1" w:themeShade="BF"/>
          <w:sz w:val="30"/>
          <w:szCs w:val="30"/>
          <w:u w:val="single"/>
        </w:rPr>
      </w:pPr>
      <w:r w:rsidRPr="009A4D53">
        <w:rPr>
          <w:b/>
          <w:color w:val="2E74B5" w:themeColor="accent1" w:themeShade="BF"/>
          <w:sz w:val="30"/>
          <w:szCs w:val="30"/>
          <w:u w:val="single"/>
        </w:rPr>
        <w:t xml:space="preserve">На </w:t>
      </w:r>
      <w:proofErr w:type="spellStart"/>
      <w:r w:rsidRPr="009A4D53">
        <w:rPr>
          <w:b/>
          <w:color w:val="2E74B5" w:themeColor="accent1" w:themeShade="BF"/>
          <w:sz w:val="30"/>
          <w:szCs w:val="30"/>
          <w:u w:val="single"/>
        </w:rPr>
        <w:t>будаўніцтва</w:t>
      </w:r>
      <w:proofErr w:type="spellEnd"/>
      <w:r w:rsidRPr="009A4D53">
        <w:rPr>
          <w:b/>
          <w:color w:val="2E74B5" w:themeColor="accent1" w:themeShade="BF"/>
          <w:sz w:val="30"/>
          <w:szCs w:val="30"/>
          <w:u w:val="single"/>
        </w:rPr>
        <w:t xml:space="preserve"> на </w:t>
      </w:r>
      <w:proofErr w:type="spellStart"/>
      <w:r w:rsidRPr="009A4D53">
        <w:rPr>
          <w:b/>
          <w:color w:val="2E74B5" w:themeColor="accent1" w:themeShade="BF"/>
          <w:sz w:val="30"/>
          <w:szCs w:val="30"/>
          <w:u w:val="single"/>
        </w:rPr>
        <w:t>прадастаўленым</w:t>
      </w:r>
      <w:proofErr w:type="spellEnd"/>
      <w:r w:rsidRPr="009A4D53">
        <w:rPr>
          <w:b/>
          <w:color w:val="2E74B5" w:themeColor="accent1" w:themeShade="BF"/>
          <w:sz w:val="30"/>
          <w:szCs w:val="30"/>
          <w:u w:val="single"/>
        </w:rPr>
        <w:t xml:space="preserve"> </w:t>
      </w:r>
      <w:proofErr w:type="spellStart"/>
      <w:r w:rsidRPr="009A4D53">
        <w:rPr>
          <w:b/>
          <w:color w:val="2E74B5" w:themeColor="accent1" w:themeShade="BF"/>
          <w:sz w:val="30"/>
          <w:szCs w:val="30"/>
          <w:u w:val="single"/>
        </w:rPr>
        <w:t>зямельным</w:t>
      </w:r>
      <w:proofErr w:type="spellEnd"/>
      <w:r w:rsidRPr="009A4D53">
        <w:rPr>
          <w:b/>
          <w:color w:val="2E74B5" w:themeColor="accent1" w:themeShade="BF"/>
          <w:sz w:val="30"/>
          <w:szCs w:val="30"/>
          <w:u w:val="single"/>
        </w:rPr>
        <w:t xml:space="preserve"> участку</w:t>
      </w:r>
    </w:p>
    <w:p w:rsidR="009A4D53" w:rsidRDefault="009A4D53">
      <w:pPr>
        <w:rPr>
          <w:b/>
          <w:color w:val="2E74B5" w:themeColor="accent1" w:themeShade="BF"/>
          <w:sz w:val="30"/>
          <w:szCs w:val="30"/>
          <w:u w:val="single"/>
        </w:rPr>
      </w:pPr>
    </w:p>
    <w:p w:rsidR="009A4D53" w:rsidRPr="004C20DF" w:rsidRDefault="009A4D53" w:rsidP="009A4D53">
      <w:pPr>
        <w:tabs>
          <w:tab w:val="left" w:pos="4253"/>
        </w:tabs>
        <w:ind w:right="-365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9A4D53" w:rsidRPr="004C20DF" w:rsidRDefault="009A4D53" w:rsidP="009A4D53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9A4D53" w:rsidRPr="005D27BB" w:rsidRDefault="009A4D53" w:rsidP="009A4D5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9A4D53" w:rsidRPr="005D27BB" w:rsidRDefault="009A4D53" w:rsidP="009A4D5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9A4D53" w:rsidRPr="005D27BB" w:rsidRDefault="009A4D53" w:rsidP="009A4D5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9A4D53" w:rsidRPr="005D27BB" w:rsidRDefault="009A4D53" w:rsidP="009A4D5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9A4D53" w:rsidRDefault="009A4D53" w:rsidP="009A4D53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9A4D53" w:rsidRDefault="009A4D53" w:rsidP="009A4D53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9A4D53" w:rsidRDefault="009A4D53" w:rsidP="009A4D53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9A4D53" w:rsidRPr="004C20DF" w:rsidRDefault="009A4D53" w:rsidP="009A4D53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9A4D53" w:rsidRPr="000249ED" w:rsidRDefault="009A4D53" w:rsidP="009A4D53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9A4D53" w:rsidRDefault="009A4D53" w:rsidP="009A4D53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9A4D53" w:rsidRDefault="009A4D53" w:rsidP="009A4D53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9A4D53" w:rsidRPr="004C20DF" w:rsidRDefault="009A4D53" w:rsidP="009A4D53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9A4D53" w:rsidRDefault="009A4D53" w:rsidP="009A4D53">
      <w:pPr>
        <w:jc w:val="center"/>
        <w:rPr>
          <w:b/>
          <w:sz w:val="30"/>
          <w:szCs w:val="30"/>
          <w:lang w:val="be-BY"/>
        </w:rPr>
      </w:pPr>
    </w:p>
    <w:p w:rsidR="009A4D53" w:rsidRPr="004C20DF" w:rsidRDefault="009A4D53" w:rsidP="009A4D53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9A4D53" w:rsidRPr="004C20DF" w:rsidRDefault="009A4D53" w:rsidP="009A4D53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</w:p>
    <w:p w:rsidR="009A4D53" w:rsidRDefault="009A4D53" w:rsidP="009A4D53">
      <w:pPr>
        <w:tabs>
          <w:tab w:val="left" w:pos="709"/>
        </w:tabs>
        <w:ind w:right="282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ab/>
      </w:r>
      <w:r w:rsidRPr="00513541">
        <w:rPr>
          <w:color w:val="000000"/>
          <w:sz w:val="30"/>
          <w:szCs w:val="30"/>
          <w:lang w:val="be-BY"/>
        </w:rPr>
        <w:t>У адпаведнасці з п. 3.16.1. "Атрыманне дазвольнай дакументацыі на праектаванне, узвядзенне, рэканструкцыю, рэстаўрацыю аб'екта або яго знос, устаноўку зарадных станцый, добраўпарадкаванне на землях агульнага карыстання аб'екта, унясенне ў яе змянення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</w:t>
      </w:r>
      <w:r>
        <w:rPr>
          <w:color w:val="000000"/>
          <w:sz w:val="30"/>
          <w:szCs w:val="30"/>
          <w:lang w:val="be-BY"/>
        </w:rPr>
        <w:t xml:space="preserve">ларусь ад 24 верасня 2004 г. </w:t>
      </w:r>
      <w:r w:rsidRPr="007B61CB">
        <w:rPr>
          <w:color w:val="000000"/>
          <w:sz w:val="30"/>
          <w:szCs w:val="30"/>
          <w:lang w:val="be-BY"/>
        </w:rPr>
        <w:t xml:space="preserve">№ 548 просім падрыхтаваць </w:t>
      </w:r>
      <w:r w:rsidRPr="00513541">
        <w:rPr>
          <w:color w:val="000000"/>
          <w:sz w:val="30"/>
          <w:szCs w:val="30"/>
          <w:lang w:val="be-BY"/>
        </w:rPr>
        <w:t>дазвольную дакументацыю па аб'екце:</w:t>
      </w:r>
    </w:p>
    <w:p w:rsidR="009A4D53" w:rsidRPr="00513541" w:rsidRDefault="009A4D53" w:rsidP="009A4D53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_________________________________________________________________</w:t>
      </w:r>
    </w:p>
    <w:p w:rsidR="009A4D53" w:rsidRPr="007B61CB" w:rsidRDefault="009A4D53" w:rsidP="009A4D53">
      <w:pPr>
        <w:ind w:right="136" w:firstLine="708"/>
        <w:jc w:val="both"/>
        <w:rPr>
          <w:sz w:val="30"/>
          <w:szCs w:val="30"/>
          <w:vertAlign w:val="superscript"/>
          <w:lang w:val="be-BY"/>
        </w:rPr>
      </w:pPr>
      <w:r w:rsidRPr="007B61CB">
        <w:rPr>
          <w:sz w:val="30"/>
          <w:szCs w:val="30"/>
          <w:vertAlign w:val="superscript"/>
          <w:lang w:val="be-BY"/>
        </w:rPr>
        <w:t>найменне аб'екта будаўніцтва ў адпаведнасці з пастановай МАіС Рэспублікі Беларусь 30.06.2022г. № 66</w:t>
      </w:r>
    </w:p>
    <w:p w:rsidR="009A4D53" w:rsidRDefault="009A4D53">
      <w:pPr>
        <w:rPr>
          <w:sz w:val="30"/>
          <w:szCs w:val="30"/>
          <w:lang w:val="be-BY"/>
        </w:rPr>
      </w:pPr>
      <w:r w:rsidRPr="009A4D53">
        <w:rPr>
          <w:sz w:val="30"/>
          <w:szCs w:val="30"/>
          <w:lang w:val="be-BY"/>
        </w:rPr>
        <w:t>Характарыстыка аб'екта будаўніцтва: ________________________</w:t>
      </w:r>
      <w:r>
        <w:rPr>
          <w:sz w:val="30"/>
          <w:szCs w:val="30"/>
          <w:lang w:val="be-BY"/>
        </w:rPr>
        <w:t>________</w:t>
      </w:r>
      <w:r w:rsidRPr="009A4D53">
        <w:rPr>
          <w:sz w:val="30"/>
          <w:szCs w:val="30"/>
          <w:lang w:val="be-BY"/>
        </w:rPr>
        <w:t>. Функцыянальнае прызначэнне аб'екта будаўніцтва: ______________</w:t>
      </w:r>
      <w:r>
        <w:rPr>
          <w:sz w:val="30"/>
          <w:szCs w:val="30"/>
          <w:lang w:val="be-BY"/>
        </w:rPr>
        <w:t>______</w:t>
      </w:r>
      <w:r w:rsidRPr="009A4D53">
        <w:rPr>
          <w:sz w:val="30"/>
          <w:szCs w:val="30"/>
          <w:lang w:val="be-BY"/>
        </w:rPr>
        <w:t>.</w:t>
      </w:r>
    </w:p>
    <w:p w:rsidR="009A4D53" w:rsidRPr="005D27BB" w:rsidRDefault="009A4D53" w:rsidP="009A4D53">
      <w:pPr>
        <w:spacing w:line="300" w:lineRule="exact"/>
        <w:ind w:right="-363" w:firstLine="567"/>
        <w:rPr>
          <w:sz w:val="30"/>
          <w:szCs w:val="30"/>
        </w:rPr>
      </w:pPr>
      <w:r w:rsidRPr="007B61CB">
        <w:rPr>
          <w:sz w:val="30"/>
          <w:szCs w:val="30"/>
          <w:lang w:val="be-BY"/>
        </w:rPr>
        <w:t>Да заявы прыкладаюцца наступныя даку</w:t>
      </w:r>
      <w:proofErr w:type="spellStart"/>
      <w:r w:rsidRPr="009526B6">
        <w:rPr>
          <w:sz w:val="30"/>
          <w:szCs w:val="30"/>
        </w:rPr>
        <w:t>менты</w:t>
      </w:r>
      <w:proofErr w:type="spellEnd"/>
      <w:r w:rsidRPr="009526B6">
        <w:rPr>
          <w:sz w:val="30"/>
          <w:szCs w:val="30"/>
        </w:rPr>
        <w:t>: ____________________________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9A4D53" w:rsidRDefault="009A4D53" w:rsidP="009A4D53">
      <w:pPr>
        <w:pStyle w:val="newncpi"/>
      </w:pPr>
    </w:p>
    <w:p w:rsidR="009A4D53" w:rsidRDefault="009A4D53" w:rsidP="009A4D53">
      <w:pPr>
        <w:pStyle w:val="newncpi"/>
        <w:jc w:val="left"/>
      </w:pPr>
      <w:proofErr w:type="spellStart"/>
      <w:r w:rsidRPr="009526B6">
        <w:rPr>
          <w:sz w:val="30"/>
          <w:szCs w:val="30"/>
        </w:rPr>
        <w:lastRenderedPageBreak/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м</w:t>
      </w:r>
      <w:r>
        <w:rPr>
          <w:sz w:val="30"/>
          <w:szCs w:val="30"/>
        </w:rPr>
        <w:t>я</w:t>
      </w:r>
      <w:r w:rsidRPr="009526B6">
        <w:rPr>
          <w:sz w:val="30"/>
          <w:szCs w:val="30"/>
        </w:rPr>
        <w:t>не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>
        <w:t>___________________________________________________________________________________.</w:t>
      </w:r>
    </w:p>
    <w:p w:rsidR="009A4D53" w:rsidRDefault="009A4D53" w:rsidP="009A4D53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9A4D53" w:rsidRDefault="009A4D53" w:rsidP="009A4D53">
      <w:pPr>
        <w:pStyle w:val="newncpi"/>
        <w:ind w:firstLine="708"/>
        <w:rPr>
          <w:sz w:val="20"/>
          <w:szCs w:val="20"/>
          <w:lang w:val="be-BY"/>
        </w:rPr>
      </w:pPr>
    </w:p>
    <w:p w:rsidR="009A4D53" w:rsidRPr="009526B6" w:rsidRDefault="009A4D53" w:rsidP="009A4D53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>Рэквізіты дакумента, які пацвярджае паўнамоцтвы прадстаўніка зацікаўленай асобы _____________________________________________</w:t>
      </w:r>
    </w:p>
    <w:p w:rsidR="009A4D53" w:rsidRPr="005D0BCF" w:rsidRDefault="009A4D53" w:rsidP="009A4D53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  <w:lang w:val="be-BY"/>
        </w:rPr>
        <w:t>ы</w:t>
      </w:r>
      <w:r>
        <w:rPr>
          <w:sz w:val="20"/>
          <w:szCs w:val="20"/>
        </w:rPr>
        <w:t xml:space="preserve"> не</w:t>
      </w:r>
      <w:r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9A4D53" w:rsidRDefault="009A4D53" w:rsidP="009A4D53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9A4D53" w:rsidRPr="00A27C98" w:rsidTr="00CE3AF4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9A4D53" w:rsidRPr="00A27C98" w:rsidTr="00CE3AF4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D53" w:rsidRPr="00A27C98" w:rsidRDefault="009A4D53" w:rsidP="00CE3AF4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Pr="00A27C98">
              <w:rPr>
                <w:lang w:val="en-US" w:eastAsia="en-US"/>
              </w:rPr>
              <w:t>)</w:t>
            </w:r>
          </w:p>
        </w:tc>
      </w:tr>
    </w:tbl>
    <w:p w:rsidR="009A4D53" w:rsidRDefault="009A4D53">
      <w:pPr>
        <w:rPr>
          <w:sz w:val="28"/>
          <w:szCs w:val="28"/>
          <w:lang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p w:rsidR="00047654" w:rsidRDefault="00047654">
      <w:pPr>
        <w:rPr>
          <w:sz w:val="28"/>
          <w:szCs w:val="28"/>
          <w:lang w:eastAsia="en-US"/>
        </w:rPr>
      </w:pPr>
    </w:p>
    <w:p w:rsidR="00047654" w:rsidRDefault="00047654">
      <w:pPr>
        <w:rPr>
          <w:b/>
          <w:color w:val="2E74B5" w:themeColor="accent1" w:themeShade="BF"/>
          <w:sz w:val="30"/>
          <w:szCs w:val="30"/>
          <w:u w:val="single"/>
        </w:rPr>
      </w:pPr>
    </w:p>
    <w:p w:rsidR="00047654" w:rsidRDefault="00047654">
      <w:pPr>
        <w:rPr>
          <w:b/>
          <w:color w:val="2E74B5" w:themeColor="accent1" w:themeShade="BF"/>
          <w:sz w:val="30"/>
          <w:szCs w:val="30"/>
          <w:u w:val="single"/>
        </w:rPr>
      </w:pP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</w:rPr>
        <w:t>Пры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</w:rPr>
        <w:t>зносе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</w:rPr>
        <w:t>невыкарыстоўваемых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</w:rPr>
        <w:t>аб'ектаў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</w:rPr>
        <w:t>і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</w:rPr>
        <w:t>іншых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</w:rPr>
        <w:t>аб'ектаў</w:t>
      </w:r>
      <w:proofErr w:type="spellEnd"/>
    </w:p>
    <w:p w:rsidR="00047654" w:rsidRDefault="00047654">
      <w:pPr>
        <w:rPr>
          <w:b/>
          <w:color w:val="2E74B5" w:themeColor="accent1" w:themeShade="BF"/>
          <w:sz w:val="30"/>
          <w:szCs w:val="30"/>
          <w:u w:val="single"/>
        </w:rPr>
      </w:pPr>
    </w:p>
    <w:p w:rsidR="00047654" w:rsidRPr="004C20DF" w:rsidRDefault="00047654" w:rsidP="00047654">
      <w:pPr>
        <w:tabs>
          <w:tab w:val="left" w:pos="4253"/>
        </w:tabs>
        <w:ind w:right="-365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047654" w:rsidRPr="004C20DF" w:rsidRDefault="00047654" w:rsidP="00047654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047654" w:rsidRDefault="00047654" w:rsidP="00047654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047654" w:rsidRDefault="00047654" w:rsidP="00047654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047654" w:rsidRDefault="00047654" w:rsidP="00047654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047654" w:rsidRPr="004C20DF" w:rsidRDefault="00047654" w:rsidP="00047654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047654" w:rsidRPr="000249ED" w:rsidRDefault="00047654" w:rsidP="00047654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047654" w:rsidRDefault="00047654" w:rsidP="00047654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047654" w:rsidRDefault="00047654" w:rsidP="00047654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047654" w:rsidRPr="004C20DF" w:rsidRDefault="00047654" w:rsidP="00047654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047654" w:rsidRDefault="00047654" w:rsidP="00047654">
      <w:pPr>
        <w:jc w:val="center"/>
        <w:rPr>
          <w:b/>
          <w:sz w:val="30"/>
          <w:szCs w:val="30"/>
          <w:lang w:val="be-BY"/>
        </w:rPr>
      </w:pPr>
    </w:p>
    <w:p w:rsidR="00047654" w:rsidRPr="004C20DF" w:rsidRDefault="00047654" w:rsidP="00047654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047654" w:rsidRPr="004C20DF" w:rsidRDefault="00047654" w:rsidP="00047654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</w:p>
    <w:p w:rsidR="00047654" w:rsidRDefault="00047654" w:rsidP="00047654">
      <w:pPr>
        <w:tabs>
          <w:tab w:val="left" w:pos="709"/>
        </w:tabs>
        <w:ind w:right="282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ab/>
      </w:r>
      <w:r w:rsidRPr="00513541">
        <w:rPr>
          <w:color w:val="000000"/>
          <w:sz w:val="30"/>
          <w:szCs w:val="30"/>
          <w:lang w:val="be-BY"/>
        </w:rPr>
        <w:t>У адпаведнасці з п. 3.16.1. "Атрыманне дазвольнай дакументацыі на праектаванне, узвядзенне, рэканструкцыю, рэстаўрацыю аб'екта або яго знос, устаноўку зарадных станцый, добраўпарадкаванне на землях агульнага карыстання аб'екта, унясенне ў яе змянення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</w:t>
      </w:r>
      <w:r>
        <w:rPr>
          <w:color w:val="000000"/>
          <w:sz w:val="30"/>
          <w:szCs w:val="30"/>
          <w:lang w:val="be-BY"/>
        </w:rPr>
        <w:t xml:space="preserve">ларусь ад 24 верасня 2004 г. </w:t>
      </w:r>
      <w:r w:rsidRPr="007B61CB">
        <w:rPr>
          <w:color w:val="000000"/>
          <w:sz w:val="30"/>
          <w:szCs w:val="30"/>
          <w:lang w:val="be-BY"/>
        </w:rPr>
        <w:t xml:space="preserve">№ 548 просім падрыхтаваць </w:t>
      </w:r>
      <w:r w:rsidRPr="00513541">
        <w:rPr>
          <w:color w:val="000000"/>
          <w:sz w:val="30"/>
          <w:szCs w:val="30"/>
          <w:lang w:val="be-BY"/>
        </w:rPr>
        <w:t>дазвольную дакументацыю па аб'екце:</w:t>
      </w:r>
    </w:p>
    <w:p w:rsidR="00047654" w:rsidRPr="00513541" w:rsidRDefault="00047654" w:rsidP="00047654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_________________________________________________________________</w:t>
      </w:r>
    </w:p>
    <w:p w:rsidR="00047654" w:rsidRPr="007B61CB" w:rsidRDefault="00047654" w:rsidP="00047654">
      <w:pPr>
        <w:ind w:right="136" w:firstLine="708"/>
        <w:jc w:val="both"/>
        <w:rPr>
          <w:sz w:val="30"/>
          <w:szCs w:val="30"/>
          <w:vertAlign w:val="superscript"/>
          <w:lang w:val="be-BY"/>
        </w:rPr>
      </w:pPr>
      <w:r w:rsidRPr="007B61CB">
        <w:rPr>
          <w:sz w:val="30"/>
          <w:szCs w:val="30"/>
          <w:vertAlign w:val="superscript"/>
          <w:lang w:val="be-BY"/>
        </w:rPr>
        <w:t>найменне аб'екта будаўніцтва ў адпаведнасці з пастановай МАіС Рэспублікі Беларусь 30.06.2022г. № 66</w:t>
      </w:r>
    </w:p>
    <w:p w:rsidR="00047654" w:rsidRDefault="00047654">
      <w:pPr>
        <w:rPr>
          <w:sz w:val="30"/>
          <w:szCs w:val="30"/>
          <w:lang w:val="be-BY"/>
        </w:rPr>
      </w:pPr>
      <w:r w:rsidRPr="00047654">
        <w:rPr>
          <w:sz w:val="30"/>
          <w:szCs w:val="30"/>
          <w:lang w:val="be-BY"/>
        </w:rPr>
        <w:t xml:space="preserve">Парадак і спосаб зносу невыкарыстоўваемага аб'екта: ___________________. Парадак абыходжання з матэрыяламі і адходамі, якія ўтвараюцца пры зносе невыкарыстоўваемага аб'екта: __________________________________. </w:t>
      </w:r>
      <w:r w:rsidRPr="00047654">
        <w:rPr>
          <w:sz w:val="30"/>
          <w:szCs w:val="30"/>
          <w:lang w:val="be-BY"/>
        </w:rPr>
        <w:lastRenderedPageBreak/>
        <w:t>Парадак аднаўлення ўрадлівасці парушаных зямель і ўцягвання іх у гаспадарчы абарот: ______________________________________</w:t>
      </w:r>
      <w:r>
        <w:rPr>
          <w:sz w:val="30"/>
          <w:szCs w:val="30"/>
          <w:lang w:val="be-BY"/>
        </w:rPr>
        <w:t>___________</w:t>
      </w:r>
      <w:r w:rsidRPr="00047654">
        <w:rPr>
          <w:sz w:val="30"/>
          <w:szCs w:val="30"/>
          <w:lang w:val="be-BY"/>
        </w:rPr>
        <w:t>.</w:t>
      </w:r>
    </w:p>
    <w:p w:rsidR="00047654" w:rsidRPr="005D27BB" w:rsidRDefault="00047654" w:rsidP="00047654">
      <w:pPr>
        <w:spacing w:line="300" w:lineRule="exact"/>
        <w:ind w:right="-363" w:firstLine="567"/>
        <w:rPr>
          <w:sz w:val="30"/>
          <w:szCs w:val="30"/>
        </w:rPr>
      </w:pPr>
      <w:r w:rsidRPr="007B61CB">
        <w:rPr>
          <w:sz w:val="30"/>
          <w:szCs w:val="30"/>
          <w:lang w:val="be-BY"/>
        </w:rPr>
        <w:t>Да заявы прыкладаюцца наступныя даку</w:t>
      </w:r>
      <w:proofErr w:type="spellStart"/>
      <w:r w:rsidRPr="009526B6">
        <w:rPr>
          <w:sz w:val="30"/>
          <w:szCs w:val="30"/>
        </w:rPr>
        <w:t>менты</w:t>
      </w:r>
      <w:proofErr w:type="spellEnd"/>
      <w:r w:rsidRPr="009526B6">
        <w:rPr>
          <w:sz w:val="30"/>
          <w:szCs w:val="30"/>
        </w:rPr>
        <w:t>: ____________________________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047654" w:rsidRDefault="00047654" w:rsidP="00047654">
      <w:pPr>
        <w:pStyle w:val="newncpi"/>
      </w:pPr>
    </w:p>
    <w:p w:rsidR="00047654" w:rsidRDefault="00047654" w:rsidP="00047654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м</w:t>
      </w:r>
      <w:r>
        <w:rPr>
          <w:sz w:val="30"/>
          <w:szCs w:val="30"/>
        </w:rPr>
        <w:t>я</w:t>
      </w:r>
      <w:r w:rsidRPr="009526B6">
        <w:rPr>
          <w:sz w:val="30"/>
          <w:szCs w:val="30"/>
        </w:rPr>
        <w:t>не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>
        <w:t>___________________________________________________________________________________.</w:t>
      </w:r>
    </w:p>
    <w:p w:rsidR="00047654" w:rsidRDefault="00047654" w:rsidP="00047654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047654" w:rsidRDefault="00047654" w:rsidP="00047654">
      <w:pPr>
        <w:pStyle w:val="newncpi"/>
        <w:ind w:firstLine="708"/>
        <w:rPr>
          <w:sz w:val="20"/>
          <w:szCs w:val="20"/>
          <w:lang w:val="be-BY"/>
        </w:rPr>
      </w:pPr>
    </w:p>
    <w:p w:rsidR="00047654" w:rsidRPr="009526B6" w:rsidRDefault="00047654" w:rsidP="00047654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>Рэквізіты дакумента, які пацвярджае паўнамоцтвы прадстаўніка зацікаўленай асобы _____________________________________________</w:t>
      </w:r>
    </w:p>
    <w:p w:rsidR="00047654" w:rsidRPr="005D0BCF" w:rsidRDefault="00047654" w:rsidP="00047654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  <w:lang w:val="be-BY"/>
        </w:rPr>
        <w:t>ы</w:t>
      </w:r>
      <w:r>
        <w:rPr>
          <w:sz w:val="20"/>
          <w:szCs w:val="20"/>
        </w:rPr>
        <w:t xml:space="preserve"> не</w:t>
      </w:r>
      <w:r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047654" w:rsidRDefault="00047654" w:rsidP="00047654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047654" w:rsidRPr="00A27C98" w:rsidTr="00CE3AF4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047654" w:rsidRPr="00A27C98" w:rsidTr="00CE3AF4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654" w:rsidRPr="00A27C98" w:rsidRDefault="00047654" w:rsidP="00CE3AF4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Pr="00A27C98">
              <w:rPr>
                <w:lang w:val="en-US" w:eastAsia="en-US"/>
              </w:rPr>
              <w:t>)</w:t>
            </w:r>
          </w:p>
        </w:tc>
      </w:tr>
    </w:tbl>
    <w:p w:rsidR="00047654" w:rsidRDefault="00047654" w:rsidP="00047654">
      <w:pPr>
        <w:rPr>
          <w:sz w:val="28"/>
          <w:szCs w:val="28"/>
          <w:lang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p w:rsidR="00047654" w:rsidRDefault="00047654" w:rsidP="00047654">
      <w:pPr>
        <w:rPr>
          <w:sz w:val="28"/>
          <w:szCs w:val="28"/>
          <w:lang w:eastAsia="en-US"/>
        </w:rPr>
      </w:pPr>
    </w:p>
    <w:p w:rsidR="00047654" w:rsidRDefault="00047654" w:rsidP="00047654">
      <w:pPr>
        <w:jc w:val="center"/>
        <w:rPr>
          <w:b/>
          <w:color w:val="2E74B5" w:themeColor="accent1" w:themeShade="BF"/>
          <w:sz w:val="30"/>
          <w:szCs w:val="30"/>
          <w:u w:val="single"/>
          <w:lang w:eastAsia="en-US"/>
        </w:rPr>
      </w:pPr>
    </w:p>
    <w:p w:rsidR="00047654" w:rsidRPr="00047654" w:rsidRDefault="00047654" w:rsidP="00047654">
      <w:pPr>
        <w:jc w:val="center"/>
        <w:rPr>
          <w:b/>
          <w:color w:val="2E74B5" w:themeColor="accent1" w:themeShade="BF"/>
          <w:sz w:val="30"/>
          <w:szCs w:val="30"/>
          <w:u w:val="single"/>
          <w:lang w:eastAsia="en-US"/>
        </w:rPr>
      </w:pP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  <w:lang w:eastAsia="en-US"/>
        </w:rPr>
        <w:t>Пры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  <w:lang w:eastAsia="en-US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  <w:lang w:eastAsia="en-US"/>
        </w:rPr>
        <w:t>добраўпарадкаванні</w:t>
      </w:r>
      <w:proofErr w:type="spellEnd"/>
      <w:r w:rsidRPr="00047654">
        <w:rPr>
          <w:b/>
          <w:color w:val="2E74B5" w:themeColor="accent1" w:themeShade="BF"/>
          <w:sz w:val="30"/>
          <w:szCs w:val="30"/>
          <w:u w:val="single"/>
          <w:lang w:eastAsia="en-US"/>
        </w:rPr>
        <w:t xml:space="preserve"> </w:t>
      </w:r>
      <w:proofErr w:type="spellStart"/>
      <w:r w:rsidRPr="00047654">
        <w:rPr>
          <w:b/>
          <w:color w:val="2E74B5" w:themeColor="accent1" w:themeShade="BF"/>
          <w:sz w:val="30"/>
          <w:szCs w:val="30"/>
          <w:u w:val="single"/>
          <w:lang w:eastAsia="en-US"/>
        </w:rPr>
        <w:t>аб'екта</w:t>
      </w:r>
      <w:proofErr w:type="spellEnd"/>
    </w:p>
    <w:p w:rsidR="00047654" w:rsidRDefault="00047654" w:rsidP="00047654">
      <w:pPr>
        <w:tabs>
          <w:tab w:val="left" w:pos="4253"/>
        </w:tabs>
        <w:ind w:right="-365"/>
        <w:jc w:val="both"/>
        <w:rPr>
          <w:sz w:val="30"/>
        </w:rPr>
      </w:pPr>
    </w:p>
    <w:p w:rsidR="00047654" w:rsidRPr="004C20DF" w:rsidRDefault="00047654" w:rsidP="00047654">
      <w:pPr>
        <w:tabs>
          <w:tab w:val="left" w:pos="4253"/>
        </w:tabs>
        <w:ind w:right="-365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047654" w:rsidRPr="004C20DF" w:rsidRDefault="00047654" w:rsidP="00047654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047654" w:rsidRPr="005D27BB" w:rsidRDefault="00047654" w:rsidP="00047654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047654" w:rsidRDefault="00047654" w:rsidP="00047654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047654" w:rsidRDefault="00047654" w:rsidP="00047654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047654" w:rsidRDefault="00047654" w:rsidP="00047654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047654" w:rsidRPr="004C20DF" w:rsidRDefault="00047654" w:rsidP="00047654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047654" w:rsidRPr="000249ED" w:rsidRDefault="00047654" w:rsidP="00047654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047654" w:rsidRDefault="00047654" w:rsidP="00047654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047654" w:rsidRDefault="00047654" w:rsidP="00047654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047654" w:rsidRPr="004C20DF" w:rsidRDefault="00047654" w:rsidP="00047654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047654" w:rsidRDefault="00047654" w:rsidP="00047654">
      <w:pPr>
        <w:jc w:val="center"/>
        <w:rPr>
          <w:b/>
          <w:sz w:val="30"/>
          <w:szCs w:val="30"/>
          <w:lang w:val="be-BY"/>
        </w:rPr>
      </w:pPr>
    </w:p>
    <w:p w:rsidR="00047654" w:rsidRPr="004C20DF" w:rsidRDefault="00047654" w:rsidP="00047654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047654" w:rsidRPr="004C20DF" w:rsidRDefault="00047654" w:rsidP="00047654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</w:p>
    <w:p w:rsidR="00047654" w:rsidRDefault="00047654" w:rsidP="00047654">
      <w:pPr>
        <w:tabs>
          <w:tab w:val="left" w:pos="709"/>
        </w:tabs>
        <w:ind w:right="282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ab/>
      </w:r>
      <w:r w:rsidRPr="00513541">
        <w:rPr>
          <w:color w:val="000000"/>
          <w:sz w:val="30"/>
          <w:szCs w:val="30"/>
          <w:lang w:val="be-BY"/>
        </w:rPr>
        <w:t xml:space="preserve">У адпаведнасці з п. 3.16.1. "Атрыманне дазвольнай дакументацыі на праектаванне, узвядзенне, рэканструкцыю, рэстаўрацыю аб'екта або яго знос, устаноўку зарадных станцый, добраўпарадкаванне на землях агульнага карыстання аб'екта, унясенне ў яе змянення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</w:t>
      </w:r>
      <w:r w:rsidRPr="00513541">
        <w:rPr>
          <w:color w:val="000000"/>
          <w:sz w:val="30"/>
          <w:szCs w:val="30"/>
          <w:lang w:val="be-BY"/>
        </w:rPr>
        <w:lastRenderedPageBreak/>
        <w:t>Бе</w:t>
      </w:r>
      <w:r>
        <w:rPr>
          <w:color w:val="000000"/>
          <w:sz w:val="30"/>
          <w:szCs w:val="30"/>
          <w:lang w:val="be-BY"/>
        </w:rPr>
        <w:t xml:space="preserve">ларусь ад 24 верасня 2004 г. </w:t>
      </w:r>
      <w:r w:rsidRPr="007B61CB">
        <w:rPr>
          <w:color w:val="000000"/>
          <w:sz w:val="30"/>
          <w:szCs w:val="30"/>
          <w:lang w:val="be-BY"/>
        </w:rPr>
        <w:t xml:space="preserve">№ 548 просім падрыхтаваць </w:t>
      </w:r>
      <w:r w:rsidRPr="00513541">
        <w:rPr>
          <w:color w:val="000000"/>
          <w:sz w:val="30"/>
          <w:szCs w:val="30"/>
          <w:lang w:val="be-BY"/>
        </w:rPr>
        <w:t>дазвольную дакументацыю па аб'екце:</w:t>
      </w:r>
    </w:p>
    <w:p w:rsidR="00047654" w:rsidRPr="00513541" w:rsidRDefault="00047654" w:rsidP="00047654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_________________________________________________________________</w:t>
      </w:r>
    </w:p>
    <w:p w:rsidR="00047654" w:rsidRPr="007B61CB" w:rsidRDefault="00047654" w:rsidP="00047654">
      <w:pPr>
        <w:ind w:right="136" w:firstLine="708"/>
        <w:jc w:val="both"/>
        <w:rPr>
          <w:sz w:val="30"/>
          <w:szCs w:val="30"/>
          <w:vertAlign w:val="superscript"/>
          <w:lang w:val="be-BY"/>
        </w:rPr>
      </w:pPr>
      <w:r w:rsidRPr="007B61CB">
        <w:rPr>
          <w:sz w:val="30"/>
          <w:szCs w:val="30"/>
          <w:vertAlign w:val="superscript"/>
          <w:lang w:val="be-BY"/>
        </w:rPr>
        <w:t>найменне аб'екта будаўніцтва ў адпаведнасці з пастановай МАіС Рэспублікі Беларусь 30.06.2022г. № 66</w:t>
      </w:r>
    </w:p>
    <w:p w:rsidR="00896035" w:rsidRPr="005D27BB" w:rsidRDefault="00896035" w:rsidP="00896035">
      <w:pPr>
        <w:spacing w:line="300" w:lineRule="exact"/>
        <w:ind w:right="-363" w:firstLine="567"/>
        <w:rPr>
          <w:sz w:val="30"/>
          <w:szCs w:val="30"/>
        </w:rPr>
      </w:pPr>
      <w:r w:rsidRPr="007B61CB">
        <w:rPr>
          <w:sz w:val="30"/>
          <w:szCs w:val="30"/>
          <w:lang w:val="be-BY"/>
        </w:rPr>
        <w:t>Да заявы прыкладаюцца наступныя даку</w:t>
      </w:r>
      <w:proofErr w:type="spellStart"/>
      <w:r w:rsidRPr="009526B6">
        <w:rPr>
          <w:sz w:val="30"/>
          <w:szCs w:val="30"/>
        </w:rPr>
        <w:t>менты</w:t>
      </w:r>
      <w:proofErr w:type="spellEnd"/>
      <w:r w:rsidRPr="009526B6">
        <w:rPr>
          <w:sz w:val="30"/>
          <w:szCs w:val="30"/>
        </w:rPr>
        <w:t>: ____________________________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896035" w:rsidRDefault="00896035" w:rsidP="00896035">
      <w:pPr>
        <w:pStyle w:val="newncpi"/>
      </w:pPr>
    </w:p>
    <w:p w:rsidR="00896035" w:rsidRDefault="00896035" w:rsidP="00896035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м</w:t>
      </w:r>
      <w:r>
        <w:rPr>
          <w:sz w:val="30"/>
          <w:szCs w:val="30"/>
        </w:rPr>
        <w:t>я</w:t>
      </w:r>
      <w:r w:rsidRPr="009526B6">
        <w:rPr>
          <w:sz w:val="30"/>
          <w:szCs w:val="30"/>
        </w:rPr>
        <w:t>не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>
        <w:t>___________________________________________________________________________________.</w:t>
      </w:r>
    </w:p>
    <w:p w:rsidR="00896035" w:rsidRDefault="00896035" w:rsidP="00896035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896035" w:rsidRDefault="00896035" w:rsidP="00896035">
      <w:pPr>
        <w:pStyle w:val="newncpi"/>
        <w:ind w:firstLine="708"/>
        <w:rPr>
          <w:sz w:val="20"/>
          <w:szCs w:val="20"/>
          <w:lang w:val="be-BY"/>
        </w:rPr>
      </w:pPr>
    </w:p>
    <w:p w:rsidR="00896035" w:rsidRPr="009526B6" w:rsidRDefault="00896035" w:rsidP="00896035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>Рэквізіты дакумента, які пацвярджае паўнамоцтвы прадстаўніка зацікаўленай асобы _____________________________________________</w:t>
      </w:r>
    </w:p>
    <w:p w:rsidR="00896035" w:rsidRPr="005D0BCF" w:rsidRDefault="00896035" w:rsidP="00896035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  <w:lang w:val="be-BY"/>
        </w:rPr>
        <w:t>ы</w:t>
      </w:r>
      <w:r>
        <w:rPr>
          <w:sz w:val="20"/>
          <w:szCs w:val="20"/>
        </w:rPr>
        <w:t xml:space="preserve"> не</w:t>
      </w:r>
      <w:r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896035" w:rsidRDefault="00896035" w:rsidP="00896035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896035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896035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Pr="00A27C98">
              <w:rPr>
                <w:lang w:val="en-US" w:eastAsia="en-US"/>
              </w:rPr>
              <w:t>)</w:t>
            </w:r>
          </w:p>
        </w:tc>
      </w:tr>
    </w:tbl>
    <w:p w:rsidR="00896035" w:rsidRDefault="00896035" w:rsidP="00896035">
      <w:pPr>
        <w:rPr>
          <w:sz w:val="28"/>
          <w:szCs w:val="28"/>
          <w:lang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p w:rsidR="00047654" w:rsidRDefault="00047654">
      <w:pPr>
        <w:rPr>
          <w:sz w:val="30"/>
          <w:szCs w:val="30"/>
          <w:lang w:val="be-BY"/>
        </w:rPr>
      </w:pPr>
    </w:p>
    <w:p w:rsidR="00896035" w:rsidRPr="00896035" w:rsidRDefault="00896035" w:rsidP="00896035">
      <w:pPr>
        <w:ind w:left="1440" w:firstLine="720"/>
        <w:rPr>
          <w:b/>
          <w:color w:val="2E74B5" w:themeColor="accent1" w:themeShade="BF"/>
          <w:sz w:val="30"/>
          <w:szCs w:val="30"/>
          <w:u w:val="single"/>
          <w:lang w:val="be-BY"/>
        </w:rPr>
      </w:pPr>
      <w:r w:rsidRPr="00896035">
        <w:rPr>
          <w:b/>
          <w:color w:val="2E74B5" w:themeColor="accent1" w:themeShade="BF"/>
          <w:sz w:val="30"/>
          <w:szCs w:val="30"/>
          <w:u w:val="single"/>
          <w:lang w:val="be-BY"/>
        </w:rPr>
        <w:t>На ўстаноўку зарадных станцый</w:t>
      </w:r>
    </w:p>
    <w:p w:rsidR="00896035" w:rsidRDefault="00896035" w:rsidP="00896035">
      <w:pPr>
        <w:ind w:left="1440" w:firstLine="720"/>
        <w:rPr>
          <w:b/>
          <w:color w:val="2E74B5" w:themeColor="accent1" w:themeShade="BF"/>
          <w:sz w:val="30"/>
          <w:szCs w:val="30"/>
          <w:lang w:val="be-BY"/>
        </w:rPr>
      </w:pPr>
    </w:p>
    <w:p w:rsidR="00896035" w:rsidRPr="004C20DF" w:rsidRDefault="00896035" w:rsidP="00896035">
      <w:pPr>
        <w:tabs>
          <w:tab w:val="left" w:pos="4253"/>
        </w:tabs>
        <w:ind w:right="-365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896035" w:rsidRPr="004C20DF" w:rsidRDefault="00896035" w:rsidP="00896035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896035" w:rsidRPr="005D27BB" w:rsidRDefault="00896035" w:rsidP="00896035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896035" w:rsidRPr="005D27BB" w:rsidRDefault="00896035" w:rsidP="00896035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896035" w:rsidRPr="005D27BB" w:rsidRDefault="00896035" w:rsidP="00896035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896035" w:rsidRPr="005D27BB" w:rsidRDefault="00896035" w:rsidP="00896035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896035" w:rsidRDefault="00896035" w:rsidP="00896035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896035" w:rsidRDefault="00896035" w:rsidP="00896035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896035" w:rsidRDefault="00896035" w:rsidP="00896035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896035" w:rsidRPr="004C20DF" w:rsidRDefault="00896035" w:rsidP="00896035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896035" w:rsidRPr="000249ED" w:rsidRDefault="00896035" w:rsidP="00896035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896035" w:rsidRDefault="00896035" w:rsidP="00896035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896035" w:rsidRDefault="00896035" w:rsidP="00896035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896035" w:rsidRPr="004C20DF" w:rsidRDefault="00896035" w:rsidP="00896035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896035" w:rsidRDefault="00896035" w:rsidP="00896035">
      <w:pPr>
        <w:jc w:val="center"/>
        <w:rPr>
          <w:b/>
          <w:sz w:val="30"/>
          <w:szCs w:val="30"/>
          <w:lang w:val="be-BY"/>
        </w:rPr>
      </w:pPr>
    </w:p>
    <w:p w:rsidR="00896035" w:rsidRPr="004C20DF" w:rsidRDefault="00896035" w:rsidP="00896035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896035" w:rsidRPr="004C20DF" w:rsidRDefault="00896035" w:rsidP="00896035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</w:p>
    <w:p w:rsidR="00896035" w:rsidRDefault="00896035" w:rsidP="00896035">
      <w:pPr>
        <w:tabs>
          <w:tab w:val="left" w:pos="709"/>
        </w:tabs>
        <w:ind w:right="282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ab/>
      </w:r>
      <w:r>
        <w:rPr>
          <w:color w:val="000000"/>
          <w:sz w:val="30"/>
          <w:szCs w:val="30"/>
          <w:lang w:val="be-BY"/>
        </w:rPr>
        <w:tab/>
      </w:r>
      <w:r w:rsidRPr="00513541">
        <w:rPr>
          <w:color w:val="000000"/>
          <w:sz w:val="30"/>
          <w:szCs w:val="30"/>
          <w:lang w:val="be-BY"/>
        </w:rPr>
        <w:t xml:space="preserve">У адпаведнасці з п. 3.16.1. "Атрыманне дазвольнай дакументацыі на праектаванне, узвядзенне, рэканструкцыю, рэстаўрацыю аб'екта або яго знос, устаноўку зарадных станцый, добраўпарадкаванне на землях агульнага карыстання аб'екта, унясенне ў яе змянення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</w:t>
      </w:r>
      <w:r w:rsidRPr="00513541">
        <w:rPr>
          <w:color w:val="000000"/>
          <w:sz w:val="30"/>
          <w:szCs w:val="30"/>
          <w:lang w:val="be-BY"/>
        </w:rPr>
        <w:lastRenderedPageBreak/>
        <w:t>Бе</w:t>
      </w:r>
      <w:r>
        <w:rPr>
          <w:color w:val="000000"/>
          <w:sz w:val="30"/>
          <w:szCs w:val="30"/>
          <w:lang w:val="be-BY"/>
        </w:rPr>
        <w:t xml:space="preserve">ларусь ад 24 верасня 2004 г. </w:t>
      </w:r>
      <w:r w:rsidRPr="007B61CB">
        <w:rPr>
          <w:color w:val="000000"/>
          <w:sz w:val="30"/>
          <w:szCs w:val="30"/>
          <w:lang w:val="be-BY"/>
        </w:rPr>
        <w:t>№ 54</w:t>
      </w:r>
      <w:r>
        <w:rPr>
          <w:color w:val="000000"/>
          <w:sz w:val="30"/>
          <w:szCs w:val="30"/>
          <w:lang w:val="be-BY"/>
        </w:rPr>
        <w:t xml:space="preserve">8 </w:t>
      </w:r>
      <w:r w:rsidRPr="007B61CB">
        <w:rPr>
          <w:color w:val="000000"/>
          <w:sz w:val="30"/>
          <w:szCs w:val="30"/>
          <w:lang w:val="be-BY"/>
        </w:rPr>
        <w:t xml:space="preserve">просім падрыхтаваць </w:t>
      </w:r>
      <w:r w:rsidRPr="00513541">
        <w:rPr>
          <w:color w:val="000000"/>
          <w:sz w:val="30"/>
          <w:szCs w:val="30"/>
          <w:lang w:val="be-BY"/>
        </w:rPr>
        <w:t>дазвольную дакументацыю па аб'екце:</w:t>
      </w:r>
    </w:p>
    <w:p w:rsidR="00896035" w:rsidRPr="00513541" w:rsidRDefault="00896035" w:rsidP="00896035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_________________________________________________________________</w:t>
      </w:r>
    </w:p>
    <w:p w:rsidR="00896035" w:rsidRPr="007B61CB" w:rsidRDefault="00896035" w:rsidP="00896035">
      <w:pPr>
        <w:ind w:right="136" w:firstLine="708"/>
        <w:jc w:val="both"/>
        <w:rPr>
          <w:sz w:val="30"/>
          <w:szCs w:val="30"/>
          <w:vertAlign w:val="superscript"/>
          <w:lang w:val="be-BY"/>
        </w:rPr>
      </w:pPr>
      <w:r w:rsidRPr="007B61CB">
        <w:rPr>
          <w:sz w:val="30"/>
          <w:szCs w:val="30"/>
          <w:vertAlign w:val="superscript"/>
          <w:lang w:val="be-BY"/>
        </w:rPr>
        <w:t>найменне аб'екта будаўніцтва ў адпаведнасці з пастановай МАіС Рэспублікі Беларусь 30.06.2022г. № 66</w:t>
      </w:r>
    </w:p>
    <w:p w:rsidR="00896035" w:rsidRPr="005D27BB" w:rsidRDefault="00896035" w:rsidP="00896035">
      <w:pPr>
        <w:spacing w:line="300" w:lineRule="exact"/>
        <w:ind w:right="-363" w:firstLine="567"/>
        <w:rPr>
          <w:sz w:val="30"/>
          <w:szCs w:val="30"/>
        </w:rPr>
      </w:pPr>
      <w:r w:rsidRPr="007B61CB">
        <w:rPr>
          <w:sz w:val="30"/>
          <w:szCs w:val="30"/>
          <w:lang w:val="be-BY"/>
        </w:rPr>
        <w:t>Да заявы прыкладаюцца наступныя даку</w:t>
      </w:r>
      <w:proofErr w:type="spellStart"/>
      <w:r w:rsidRPr="009526B6">
        <w:rPr>
          <w:sz w:val="30"/>
          <w:szCs w:val="30"/>
        </w:rPr>
        <w:t>менты</w:t>
      </w:r>
      <w:proofErr w:type="spellEnd"/>
      <w:r w:rsidRPr="009526B6">
        <w:rPr>
          <w:sz w:val="30"/>
          <w:szCs w:val="30"/>
        </w:rPr>
        <w:t>: ____________________________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896035" w:rsidRDefault="00896035" w:rsidP="00896035">
      <w:pPr>
        <w:pStyle w:val="newncpi"/>
      </w:pPr>
    </w:p>
    <w:p w:rsidR="00896035" w:rsidRDefault="00896035" w:rsidP="00896035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м</w:t>
      </w:r>
      <w:r>
        <w:rPr>
          <w:sz w:val="30"/>
          <w:szCs w:val="30"/>
        </w:rPr>
        <w:t>я</w:t>
      </w:r>
      <w:r w:rsidRPr="009526B6">
        <w:rPr>
          <w:sz w:val="30"/>
          <w:szCs w:val="30"/>
        </w:rPr>
        <w:t>не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>
        <w:t>___________________________________________________________________________________.</w:t>
      </w:r>
    </w:p>
    <w:p w:rsidR="00896035" w:rsidRDefault="00896035" w:rsidP="00896035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896035" w:rsidRDefault="00896035" w:rsidP="00896035">
      <w:pPr>
        <w:pStyle w:val="newncpi"/>
        <w:ind w:firstLine="708"/>
        <w:rPr>
          <w:sz w:val="20"/>
          <w:szCs w:val="20"/>
          <w:lang w:val="be-BY"/>
        </w:rPr>
      </w:pPr>
    </w:p>
    <w:p w:rsidR="00896035" w:rsidRPr="009526B6" w:rsidRDefault="00896035" w:rsidP="00896035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>Рэквізіты дакумента, які пацвярджае паўнамоцтвы прадстаўніка зацікаўленай асобы _____________________________________________</w:t>
      </w:r>
    </w:p>
    <w:p w:rsidR="00896035" w:rsidRPr="005D0BCF" w:rsidRDefault="00896035" w:rsidP="00896035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  <w:lang w:val="be-BY"/>
        </w:rPr>
        <w:t>ы</w:t>
      </w:r>
      <w:r>
        <w:rPr>
          <w:sz w:val="20"/>
          <w:szCs w:val="20"/>
        </w:rPr>
        <w:t xml:space="preserve"> не</w:t>
      </w:r>
      <w:r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896035" w:rsidRDefault="00896035" w:rsidP="00896035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896035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896035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035" w:rsidRPr="00A27C98" w:rsidRDefault="00896035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Pr="00A27C98">
              <w:rPr>
                <w:lang w:val="en-US" w:eastAsia="en-US"/>
              </w:rPr>
              <w:t>)</w:t>
            </w:r>
          </w:p>
        </w:tc>
      </w:tr>
    </w:tbl>
    <w:p w:rsidR="00896035" w:rsidRDefault="00896035" w:rsidP="00896035">
      <w:pPr>
        <w:rPr>
          <w:sz w:val="28"/>
          <w:szCs w:val="28"/>
          <w:lang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p w:rsidR="00896035" w:rsidRDefault="00896035" w:rsidP="00896035">
      <w:pPr>
        <w:ind w:hanging="1440"/>
        <w:rPr>
          <w:b/>
          <w:color w:val="2E74B5" w:themeColor="accent1" w:themeShade="BF"/>
          <w:sz w:val="30"/>
          <w:szCs w:val="30"/>
          <w:lang w:val="be-BY"/>
        </w:rPr>
      </w:pPr>
    </w:p>
    <w:p w:rsidR="00896035" w:rsidRDefault="00896035" w:rsidP="00896035">
      <w:pPr>
        <w:jc w:val="center"/>
        <w:rPr>
          <w:b/>
          <w:color w:val="2E74B5" w:themeColor="accent1" w:themeShade="BF"/>
          <w:sz w:val="30"/>
          <w:szCs w:val="30"/>
          <w:u w:val="single"/>
          <w:lang w:val="be-BY"/>
        </w:rPr>
      </w:pPr>
      <w:r w:rsidRPr="00896035">
        <w:rPr>
          <w:b/>
          <w:color w:val="2E74B5" w:themeColor="accent1" w:themeShade="BF"/>
          <w:sz w:val="30"/>
          <w:szCs w:val="30"/>
          <w:u w:val="single"/>
          <w:lang w:val="be-BY"/>
        </w:rPr>
        <w:t>У выпадку неабходнасці адступлення ад патрабаванняў дазвольнай дакументацыі на праектаванне, узвядзенне, рэканструкцыю, рэстаўрацыю, добраўпарадкаванне на землях агульнага карыстання аб'екта, знос, у тым ліку дазвольнай дакументацыі на ўстаноўку зарадных станцый для электрамабіляў</w:t>
      </w:r>
    </w:p>
    <w:p w:rsidR="00AC602C" w:rsidRDefault="00AC602C" w:rsidP="00896035">
      <w:pPr>
        <w:jc w:val="center"/>
        <w:rPr>
          <w:b/>
          <w:color w:val="2E74B5" w:themeColor="accent1" w:themeShade="BF"/>
          <w:sz w:val="30"/>
          <w:szCs w:val="30"/>
          <w:u w:val="single"/>
          <w:lang w:val="be-BY"/>
        </w:rPr>
      </w:pPr>
    </w:p>
    <w:p w:rsidR="00AC602C" w:rsidRPr="004C20DF" w:rsidRDefault="00AC602C" w:rsidP="00AC602C">
      <w:pPr>
        <w:tabs>
          <w:tab w:val="left" w:pos="4253"/>
        </w:tabs>
        <w:ind w:right="-365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AC602C" w:rsidRPr="004C20DF" w:rsidRDefault="00AC602C" w:rsidP="00AC602C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AC602C" w:rsidRDefault="00AC602C" w:rsidP="00AC602C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AC602C" w:rsidRDefault="00AC602C" w:rsidP="00AC602C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AC602C" w:rsidRDefault="00AC602C" w:rsidP="00AC602C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AC602C" w:rsidRPr="004C20DF" w:rsidRDefault="00AC602C" w:rsidP="00AC602C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AC602C" w:rsidRPr="000249ED" w:rsidRDefault="00AC602C" w:rsidP="00AC602C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AC602C" w:rsidRDefault="00AC602C" w:rsidP="00AC602C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AC602C" w:rsidRDefault="00AC602C" w:rsidP="00AC602C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AC602C" w:rsidRPr="004C20DF" w:rsidRDefault="00AC602C" w:rsidP="00AC602C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AC602C" w:rsidRDefault="00AC602C" w:rsidP="00AC602C">
      <w:pPr>
        <w:jc w:val="center"/>
        <w:rPr>
          <w:b/>
          <w:sz w:val="30"/>
          <w:szCs w:val="30"/>
          <w:lang w:val="be-BY"/>
        </w:rPr>
      </w:pPr>
    </w:p>
    <w:p w:rsidR="00AC602C" w:rsidRPr="004C20DF" w:rsidRDefault="00AC602C" w:rsidP="00AC602C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AC602C" w:rsidRPr="004C20DF" w:rsidRDefault="00AC602C" w:rsidP="00AC602C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</w:p>
    <w:p w:rsidR="00AC602C" w:rsidRDefault="00AC602C" w:rsidP="00AC602C">
      <w:pPr>
        <w:ind w:firstLine="720"/>
        <w:jc w:val="both"/>
        <w:rPr>
          <w:color w:val="000000"/>
          <w:sz w:val="30"/>
          <w:szCs w:val="30"/>
          <w:lang w:val="be-BY"/>
        </w:rPr>
      </w:pPr>
      <w:r w:rsidRPr="00513541">
        <w:rPr>
          <w:color w:val="000000"/>
          <w:sz w:val="30"/>
          <w:szCs w:val="30"/>
          <w:lang w:val="be-BY"/>
        </w:rPr>
        <w:t xml:space="preserve">У адпаведнасці з п. 3.16.1. "Атрыманне дазвольнай дакументацыі на праектаванне, узвядзенне, рэканструкцыю, рэстаўрацыю аб'екта або яго знос, </w:t>
      </w:r>
      <w:r w:rsidRPr="00513541">
        <w:rPr>
          <w:color w:val="000000"/>
          <w:sz w:val="30"/>
          <w:szCs w:val="30"/>
          <w:lang w:val="be-BY"/>
        </w:rPr>
        <w:lastRenderedPageBreak/>
        <w:t>устаноўку зарадных станцый, добраўпарадкаванне на землях агульнага карыстання аб'екта, унясенне ў яе змянення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</w:t>
      </w:r>
      <w:r>
        <w:rPr>
          <w:color w:val="000000"/>
          <w:sz w:val="30"/>
          <w:szCs w:val="30"/>
          <w:lang w:val="be-BY"/>
        </w:rPr>
        <w:t xml:space="preserve">ларусь ад 24 верасня 2004 г. </w:t>
      </w:r>
      <w:r w:rsidRPr="007B61CB">
        <w:rPr>
          <w:color w:val="000000"/>
          <w:sz w:val="30"/>
          <w:szCs w:val="30"/>
          <w:lang w:val="be-BY"/>
        </w:rPr>
        <w:t>№ 54</w:t>
      </w:r>
      <w:r>
        <w:rPr>
          <w:color w:val="000000"/>
          <w:sz w:val="30"/>
          <w:szCs w:val="30"/>
          <w:lang w:val="be-BY"/>
        </w:rPr>
        <w:t xml:space="preserve">8 </w:t>
      </w:r>
      <w:r w:rsidRPr="007B61CB">
        <w:rPr>
          <w:color w:val="000000"/>
          <w:sz w:val="30"/>
          <w:szCs w:val="30"/>
          <w:lang w:val="be-BY"/>
        </w:rPr>
        <w:t>просім падрыхтаваць</w:t>
      </w:r>
      <w:r>
        <w:rPr>
          <w:color w:val="000000"/>
          <w:sz w:val="30"/>
          <w:szCs w:val="30"/>
          <w:lang w:val="be-BY"/>
        </w:rPr>
        <w:t xml:space="preserve"> </w:t>
      </w:r>
      <w:r w:rsidRPr="00AC602C">
        <w:rPr>
          <w:color w:val="000000"/>
          <w:sz w:val="30"/>
          <w:szCs w:val="30"/>
          <w:lang w:val="be-BY"/>
        </w:rPr>
        <w:t>рашэнне аб унясенні змяненняў у дазвольную дакументацыю па аб'екце будаўніцтва:</w:t>
      </w:r>
    </w:p>
    <w:p w:rsidR="00AC602C" w:rsidRPr="00513541" w:rsidRDefault="00AC602C" w:rsidP="00AC602C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_________________________________________________________________</w:t>
      </w:r>
    </w:p>
    <w:p w:rsidR="00AC602C" w:rsidRPr="007B61CB" w:rsidRDefault="00AC602C" w:rsidP="00AC602C">
      <w:pPr>
        <w:ind w:right="136" w:firstLine="708"/>
        <w:jc w:val="both"/>
        <w:rPr>
          <w:sz w:val="30"/>
          <w:szCs w:val="30"/>
          <w:vertAlign w:val="superscript"/>
          <w:lang w:val="be-BY"/>
        </w:rPr>
      </w:pPr>
      <w:r w:rsidRPr="007B61CB">
        <w:rPr>
          <w:sz w:val="30"/>
          <w:szCs w:val="30"/>
          <w:vertAlign w:val="superscript"/>
          <w:lang w:val="be-BY"/>
        </w:rPr>
        <w:t>найменне аб'екта будаўніцтва ў адпаведнасці з пастановай МАіС Рэспублікі Беларусь 30.06.2022г. № 66</w:t>
      </w:r>
    </w:p>
    <w:p w:rsidR="00AC602C" w:rsidRPr="005D27BB" w:rsidRDefault="00AC602C" w:rsidP="00AC602C">
      <w:pPr>
        <w:spacing w:line="300" w:lineRule="exact"/>
        <w:ind w:right="-363" w:firstLine="567"/>
        <w:rPr>
          <w:sz w:val="30"/>
          <w:szCs w:val="30"/>
        </w:rPr>
      </w:pPr>
      <w:r w:rsidRPr="007B61CB">
        <w:rPr>
          <w:sz w:val="30"/>
          <w:szCs w:val="30"/>
          <w:lang w:val="be-BY"/>
        </w:rPr>
        <w:t>Да заявы прыкладаюцца наступныя даку</w:t>
      </w:r>
      <w:proofErr w:type="spellStart"/>
      <w:r w:rsidRPr="009526B6">
        <w:rPr>
          <w:sz w:val="30"/>
          <w:szCs w:val="30"/>
        </w:rPr>
        <w:t>менты</w:t>
      </w:r>
      <w:proofErr w:type="spellEnd"/>
      <w:r w:rsidRPr="009526B6">
        <w:rPr>
          <w:sz w:val="30"/>
          <w:szCs w:val="30"/>
        </w:rPr>
        <w:t>: ____________________________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AC602C" w:rsidRDefault="00AC602C" w:rsidP="00AC602C">
      <w:pPr>
        <w:pStyle w:val="newncpi"/>
      </w:pPr>
    </w:p>
    <w:p w:rsidR="00AC602C" w:rsidRDefault="00AC602C" w:rsidP="00AC602C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м</w:t>
      </w:r>
      <w:r>
        <w:rPr>
          <w:sz w:val="30"/>
          <w:szCs w:val="30"/>
        </w:rPr>
        <w:t>я</w:t>
      </w:r>
      <w:r w:rsidRPr="009526B6">
        <w:rPr>
          <w:sz w:val="30"/>
          <w:szCs w:val="30"/>
        </w:rPr>
        <w:t>не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>
        <w:t>___________________________________________________________________________________.</w:t>
      </w:r>
    </w:p>
    <w:p w:rsidR="00AC602C" w:rsidRDefault="00AC602C" w:rsidP="00AC602C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AC602C" w:rsidRDefault="00AC602C" w:rsidP="00AC602C">
      <w:pPr>
        <w:pStyle w:val="newncpi"/>
        <w:ind w:firstLine="708"/>
        <w:rPr>
          <w:sz w:val="20"/>
          <w:szCs w:val="20"/>
          <w:lang w:val="be-BY"/>
        </w:rPr>
      </w:pPr>
    </w:p>
    <w:p w:rsidR="00AC602C" w:rsidRPr="009526B6" w:rsidRDefault="00AC602C" w:rsidP="00AC602C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>Рэквізіты дакумента, які пацвярджае паўнамоцтвы прадстаўніка зацікаўленай асобы _____________________________________________</w:t>
      </w:r>
    </w:p>
    <w:p w:rsidR="00AC602C" w:rsidRPr="005D0BCF" w:rsidRDefault="00AC602C" w:rsidP="00AC602C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  <w:lang w:val="be-BY"/>
        </w:rPr>
        <w:t>ы</w:t>
      </w:r>
      <w:r>
        <w:rPr>
          <w:sz w:val="20"/>
          <w:szCs w:val="20"/>
        </w:rPr>
        <w:t xml:space="preserve"> не</w:t>
      </w:r>
      <w:r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AC602C" w:rsidRDefault="00AC602C" w:rsidP="00AC602C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AC602C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AC602C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02C" w:rsidRPr="00A27C98" w:rsidRDefault="00AC602C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Pr="00A27C98">
              <w:rPr>
                <w:lang w:val="en-US" w:eastAsia="en-US"/>
              </w:rPr>
              <w:t>)</w:t>
            </w:r>
          </w:p>
        </w:tc>
      </w:tr>
    </w:tbl>
    <w:p w:rsidR="00AC602C" w:rsidRDefault="00AC602C" w:rsidP="00AC602C">
      <w:pPr>
        <w:rPr>
          <w:sz w:val="28"/>
          <w:szCs w:val="28"/>
          <w:lang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p w:rsidR="00AC602C" w:rsidRDefault="00AC602C" w:rsidP="00AC602C">
      <w:pPr>
        <w:ind w:firstLine="720"/>
        <w:jc w:val="both"/>
        <w:rPr>
          <w:b/>
          <w:color w:val="2E74B5" w:themeColor="accent1" w:themeShade="BF"/>
          <w:sz w:val="30"/>
          <w:szCs w:val="30"/>
          <w:u w:val="single"/>
          <w:lang w:val="be-BY"/>
        </w:rPr>
      </w:pPr>
    </w:p>
    <w:p w:rsidR="00AC602C" w:rsidRDefault="00AC602C" w:rsidP="00AC602C">
      <w:pPr>
        <w:ind w:firstLine="720"/>
        <w:jc w:val="center"/>
        <w:rPr>
          <w:b/>
          <w:color w:val="2E74B5" w:themeColor="accent1" w:themeShade="BF"/>
          <w:sz w:val="30"/>
          <w:szCs w:val="30"/>
          <w:u w:val="single"/>
          <w:lang w:val="be-BY"/>
        </w:rPr>
      </w:pPr>
    </w:p>
    <w:p w:rsidR="00AC602C" w:rsidRDefault="00AC602C" w:rsidP="00AC602C">
      <w:pPr>
        <w:ind w:firstLine="720"/>
        <w:jc w:val="center"/>
        <w:rPr>
          <w:b/>
          <w:color w:val="2E74B5" w:themeColor="accent1" w:themeShade="BF"/>
          <w:sz w:val="30"/>
          <w:szCs w:val="30"/>
          <w:u w:val="single"/>
          <w:lang w:val="be-BY"/>
        </w:rPr>
      </w:pPr>
      <w:r w:rsidRPr="00AC602C">
        <w:rPr>
          <w:b/>
          <w:color w:val="2E74B5" w:themeColor="accent1" w:themeShade="BF"/>
          <w:sz w:val="30"/>
          <w:szCs w:val="30"/>
          <w:u w:val="single"/>
          <w:lang w:val="be-BY"/>
        </w:rPr>
        <w:t>У выпадку змены заказчыка і (або) яго наймення, змены адраса зарэгістраванага аб'екта нерухомай маёмасці</w:t>
      </w:r>
    </w:p>
    <w:p w:rsidR="00AC602C" w:rsidRDefault="00AC602C" w:rsidP="00AC602C">
      <w:pPr>
        <w:ind w:firstLine="720"/>
        <w:jc w:val="center"/>
        <w:rPr>
          <w:b/>
          <w:color w:val="2E74B5" w:themeColor="accent1" w:themeShade="BF"/>
          <w:sz w:val="30"/>
          <w:szCs w:val="30"/>
          <w:u w:val="single"/>
          <w:lang w:val="be-BY"/>
        </w:rPr>
      </w:pPr>
    </w:p>
    <w:p w:rsidR="00AC602C" w:rsidRPr="004C20DF" w:rsidRDefault="00AC602C" w:rsidP="00AC602C">
      <w:pPr>
        <w:tabs>
          <w:tab w:val="left" w:pos="4253"/>
        </w:tabs>
        <w:ind w:right="-365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AC602C" w:rsidRPr="004C20DF" w:rsidRDefault="00AC602C" w:rsidP="00AC602C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AC602C" w:rsidRPr="005D27BB" w:rsidRDefault="00AC602C" w:rsidP="00AC602C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AC602C" w:rsidRDefault="00AC602C" w:rsidP="00AC602C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AC602C" w:rsidRDefault="00AC602C" w:rsidP="00AC602C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AC602C" w:rsidRDefault="00AC602C" w:rsidP="00AC602C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AC602C" w:rsidRPr="004C20DF" w:rsidRDefault="00AC602C" w:rsidP="00AC602C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AC602C" w:rsidRPr="000249ED" w:rsidRDefault="00AC602C" w:rsidP="00AC602C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AC602C" w:rsidRDefault="00AC602C" w:rsidP="00AC602C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AC602C" w:rsidRDefault="00AC602C" w:rsidP="00AC602C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AC602C" w:rsidRPr="004C20DF" w:rsidRDefault="00AC602C" w:rsidP="00AC602C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AC602C" w:rsidRDefault="00AC602C" w:rsidP="00AC602C">
      <w:pPr>
        <w:jc w:val="center"/>
        <w:rPr>
          <w:b/>
          <w:sz w:val="30"/>
          <w:szCs w:val="30"/>
          <w:lang w:val="be-BY"/>
        </w:rPr>
      </w:pPr>
    </w:p>
    <w:p w:rsidR="00AC602C" w:rsidRDefault="00AC602C" w:rsidP="00AC602C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AC602C" w:rsidRDefault="00AC602C" w:rsidP="00AC602C">
      <w:pPr>
        <w:rPr>
          <w:sz w:val="30"/>
          <w:szCs w:val="30"/>
          <w:lang w:val="be-BY"/>
        </w:rPr>
      </w:pPr>
      <w:r w:rsidRPr="00AC602C">
        <w:rPr>
          <w:sz w:val="30"/>
          <w:szCs w:val="30"/>
          <w:lang w:val="be-BY"/>
        </w:rPr>
        <w:t>У сувязі</w:t>
      </w:r>
      <w:r>
        <w:rPr>
          <w:sz w:val="30"/>
          <w:szCs w:val="30"/>
          <w:lang w:val="be-BY"/>
        </w:rPr>
        <w:t xml:space="preserve"> з</w:t>
      </w:r>
    </w:p>
    <w:p w:rsidR="00AC602C" w:rsidRDefault="00AC602C" w:rsidP="00AC602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________________________________________________________________</w:t>
      </w:r>
    </w:p>
    <w:p w:rsidR="00AC602C" w:rsidRPr="00AC602C" w:rsidRDefault="00AC602C" w:rsidP="00AC602C">
      <w:pPr>
        <w:rPr>
          <w:sz w:val="30"/>
          <w:szCs w:val="30"/>
          <w:vertAlign w:val="superscript"/>
          <w:lang w:val="be-BY"/>
        </w:rPr>
      </w:pPr>
      <w:r w:rsidRPr="00AC602C">
        <w:rPr>
          <w:sz w:val="30"/>
          <w:szCs w:val="30"/>
          <w:vertAlign w:val="superscript"/>
          <w:lang w:val="be-BY"/>
        </w:rPr>
        <w:t>зменай заказчыка і (або) яго наймення або змянення адраса зарэгістраванага аб'екта нерухомай маёмасці</w:t>
      </w:r>
    </w:p>
    <w:p w:rsidR="00AC602C" w:rsidRPr="00896035" w:rsidRDefault="00AC602C" w:rsidP="00AC602C">
      <w:pPr>
        <w:jc w:val="both"/>
        <w:rPr>
          <w:b/>
          <w:color w:val="2E74B5" w:themeColor="accent1" w:themeShade="BF"/>
          <w:sz w:val="30"/>
          <w:szCs w:val="30"/>
          <w:u w:val="single"/>
          <w:lang w:val="be-BY"/>
        </w:rPr>
      </w:pPr>
      <w:r>
        <w:rPr>
          <w:color w:val="000000"/>
          <w:sz w:val="30"/>
          <w:szCs w:val="30"/>
          <w:lang w:val="be-BY"/>
        </w:rPr>
        <w:t>у</w:t>
      </w:r>
      <w:r w:rsidRPr="00513541">
        <w:rPr>
          <w:color w:val="000000"/>
          <w:sz w:val="30"/>
          <w:szCs w:val="30"/>
          <w:lang w:val="be-BY"/>
        </w:rPr>
        <w:t xml:space="preserve"> адпаведнасці з п. 3.16.1. "Атрыманне дазвольнай дакументацыі на праектаванне, узвядзенне, рэканструкцыю, рэстаўрацыю аб'екта або яго знос, устаноўку зарадных станцый, добраўпарадкаванне на землях агульнага карыстання аб'екта, унясенне ў яе змянення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</w:t>
      </w:r>
      <w:r>
        <w:rPr>
          <w:color w:val="000000"/>
          <w:sz w:val="30"/>
          <w:szCs w:val="30"/>
          <w:lang w:val="be-BY"/>
        </w:rPr>
        <w:t xml:space="preserve">ларусь ад 24 верасня 2004 г. </w:t>
      </w:r>
      <w:r w:rsidRPr="007B61CB">
        <w:rPr>
          <w:color w:val="000000"/>
          <w:sz w:val="30"/>
          <w:szCs w:val="30"/>
          <w:lang w:val="be-BY"/>
        </w:rPr>
        <w:t>№ 54</w:t>
      </w:r>
      <w:r>
        <w:rPr>
          <w:color w:val="000000"/>
          <w:sz w:val="30"/>
          <w:szCs w:val="30"/>
          <w:lang w:val="be-BY"/>
        </w:rPr>
        <w:t xml:space="preserve">8 </w:t>
      </w:r>
      <w:r w:rsidRPr="00AC602C">
        <w:rPr>
          <w:color w:val="000000"/>
          <w:sz w:val="30"/>
          <w:szCs w:val="30"/>
          <w:lang w:val="be-BY"/>
        </w:rPr>
        <w:t>просім аб унясенні змянення ў раней выдадзеную дазвольную дакументацыю па аб'екце будаўніцтва:</w:t>
      </w:r>
    </w:p>
    <w:p w:rsidR="00BE63AC" w:rsidRPr="00513541" w:rsidRDefault="00BE63AC" w:rsidP="00BE63AC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_________________________________________________________________</w:t>
      </w:r>
    </w:p>
    <w:p w:rsidR="00BE63AC" w:rsidRPr="007B61CB" w:rsidRDefault="00BE63AC" w:rsidP="00BE63AC">
      <w:pPr>
        <w:ind w:right="136" w:firstLine="708"/>
        <w:jc w:val="both"/>
        <w:rPr>
          <w:sz w:val="30"/>
          <w:szCs w:val="30"/>
          <w:vertAlign w:val="superscript"/>
          <w:lang w:val="be-BY"/>
        </w:rPr>
      </w:pPr>
      <w:r w:rsidRPr="007B61CB">
        <w:rPr>
          <w:sz w:val="30"/>
          <w:szCs w:val="30"/>
          <w:vertAlign w:val="superscript"/>
          <w:lang w:val="be-BY"/>
        </w:rPr>
        <w:t>найменне аб'екта будаўніцтва ў адпаведнасці з пастановай МАіС Рэспублікі Беларусь 30.06.2022г. № 66</w:t>
      </w:r>
    </w:p>
    <w:p w:rsidR="00AC602C" w:rsidRDefault="00BE63AC" w:rsidP="00BE63AC">
      <w:pPr>
        <w:jc w:val="both"/>
        <w:rPr>
          <w:sz w:val="30"/>
          <w:szCs w:val="30"/>
          <w:lang w:val="be-BY"/>
        </w:rPr>
      </w:pPr>
      <w:r w:rsidRPr="00BE63AC">
        <w:rPr>
          <w:sz w:val="30"/>
          <w:szCs w:val="30"/>
          <w:lang w:val="be-BY"/>
        </w:rPr>
        <w:t>Падставы для ўнясення змен:</w:t>
      </w:r>
      <w:r>
        <w:rPr>
          <w:sz w:val="30"/>
          <w:szCs w:val="30"/>
          <w:lang w:val="be-BY"/>
        </w:rPr>
        <w:t xml:space="preserve"> ________________________________________.</w:t>
      </w:r>
    </w:p>
    <w:p w:rsidR="00BE63AC" w:rsidRDefault="00BE63AC" w:rsidP="00BE63AC">
      <w:pPr>
        <w:jc w:val="both"/>
        <w:rPr>
          <w:sz w:val="30"/>
          <w:szCs w:val="30"/>
          <w:lang w:val="be-BY"/>
        </w:rPr>
      </w:pPr>
      <w:r w:rsidRPr="00BE63AC">
        <w:rPr>
          <w:sz w:val="30"/>
          <w:szCs w:val="30"/>
          <w:lang w:val="be-BY"/>
        </w:rPr>
        <w:t>Дата і нумар рашэння, якім раней была выдадзена дазвольная дакументацыя:</w:t>
      </w:r>
    </w:p>
    <w:p w:rsidR="00BE63AC" w:rsidRDefault="00BE63AC" w:rsidP="00BE63AC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___.</w:t>
      </w:r>
    </w:p>
    <w:p w:rsidR="00BE63AC" w:rsidRDefault="00BE63AC" w:rsidP="00BE63AC">
      <w:pPr>
        <w:jc w:val="both"/>
        <w:rPr>
          <w:sz w:val="30"/>
          <w:szCs w:val="30"/>
          <w:lang w:val="be-BY"/>
        </w:rPr>
      </w:pPr>
      <w:r w:rsidRPr="00BE63AC">
        <w:rPr>
          <w:sz w:val="30"/>
          <w:szCs w:val="30"/>
          <w:lang w:val="be-BY"/>
        </w:rPr>
        <w:t>Дата і нумар (пры наяўнасці) зацвярджэння акта выбару месца размяшчэння зямельнага ўчастка:</w:t>
      </w:r>
      <w:r>
        <w:rPr>
          <w:sz w:val="30"/>
          <w:szCs w:val="30"/>
          <w:lang w:val="be-BY"/>
        </w:rPr>
        <w:t>_________________________________________________.</w:t>
      </w:r>
    </w:p>
    <w:p w:rsidR="00BE63AC" w:rsidRPr="005D27BB" w:rsidRDefault="00BE63AC" w:rsidP="00BE63AC">
      <w:pPr>
        <w:spacing w:line="300" w:lineRule="exact"/>
        <w:ind w:right="-363" w:firstLine="567"/>
        <w:rPr>
          <w:sz w:val="30"/>
          <w:szCs w:val="30"/>
        </w:rPr>
      </w:pPr>
      <w:r w:rsidRPr="007B61CB">
        <w:rPr>
          <w:sz w:val="30"/>
          <w:szCs w:val="30"/>
          <w:lang w:val="be-BY"/>
        </w:rPr>
        <w:t>Да заявы прыкладаюцца наступныя даку</w:t>
      </w:r>
      <w:proofErr w:type="spellStart"/>
      <w:r w:rsidRPr="009526B6">
        <w:rPr>
          <w:sz w:val="30"/>
          <w:szCs w:val="30"/>
        </w:rPr>
        <w:t>менты</w:t>
      </w:r>
      <w:proofErr w:type="spellEnd"/>
      <w:r w:rsidRPr="009526B6">
        <w:rPr>
          <w:sz w:val="30"/>
          <w:szCs w:val="30"/>
        </w:rPr>
        <w:t>: ____________________________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BE63AC" w:rsidRDefault="00BE63AC" w:rsidP="00BE63AC">
      <w:pPr>
        <w:pStyle w:val="newncpi"/>
      </w:pPr>
    </w:p>
    <w:p w:rsidR="00BE63AC" w:rsidRDefault="00BE63AC" w:rsidP="00BE63AC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м</w:t>
      </w:r>
      <w:r>
        <w:rPr>
          <w:sz w:val="30"/>
          <w:szCs w:val="30"/>
        </w:rPr>
        <w:t>я</w:t>
      </w:r>
      <w:r w:rsidRPr="009526B6">
        <w:rPr>
          <w:sz w:val="30"/>
          <w:szCs w:val="30"/>
        </w:rPr>
        <w:t>не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>
        <w:t>___________________________________________________________________________________.</w:t>
      </w:r>
    </w:p>
    <w:p w:rsidR="00BE63AC" w:rsidRDefault="00BE63AC" w:rsidP="00BE63AC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BE63AC" w:rsidRDefault="00BE63AC" w:rsidP="00BE63AC">
      <w:pPr>
        <w:pStyle w:val="newncpi"/>
        <w:ind w:firstLine="708"/>
        <w:rPr>
          <w:sz w:val="20"/>
          <w:szCs w:val="20"/>
          <w:lang w:val="be-BY"/>
        </w:rPr>
      </w:pPr>
    </w:p>
    <w:p w:rsidR="00BE63AC" w:rsidRPr="009526B6" w:rsidRDefault="00BE63AC" w:rsidP="00BE63AC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>Рэквізіты дакумента, які пацвярджае паўнамоцтвы прадстаўніка зацікаўленай асобы _____________________________________________</w:t>
      </w:r>
    </w:p>
    <w:p w:rsidR="00BE63AC" w:rsidRPr="005D0BCF" w:rsidRDefault="00BE63AC" w:rsidP="00BE63AC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  <w:lang w:val="be-BY"/>
        </w:rPr>
        <w:t>ы</w:t>
      </w:r>
      <w:r>
        <w:rPr>
          <w:sz w:val="20"/>
          <w:szCs w:val="20"/>
        </w:rPr>
        <w:t xml:space="preserve"> не</w:t>
      </w:r>
      <w:r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BE63AC" w:rsidRDefault="00BE63AC" w:rsidP="00BE63AC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BE63AC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BE63AC" w:rsidRPr="00A27C98" w:rsidTr="006B50A7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3AC" w:rsidRPr="00A27C98" w:rsidRDefault="00BE63AC" w:rsidP="006B50A7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Pr="00A27C98">
              <w:rPr>
                <w:lang w:val="en-US" w:eastAsia="en-US"/>
              </w:rPr>
              <w:t>)</w:t>
            </w:r>
          </w:p>
        </w:tc>
      </w:tr>
    </w:tbl>
    <w:p w:rsidR="00BE63AC" w:rsidRDefault="00BE63AC" w:rsidP="00BE63AC">
      <w:pPr>
        <w:rPr>
          <w:sz w:val="28"/>
          <w:szCs w:val="28"/>
          <w:lang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p w:rsidR="00BE63AC" w:rsidRPr="00BE63AC" w:rsidRDefault="00BE63AC" w:rsidP="00BE63AC">
      <w:pPr>
        <w:jc w:val="both"/>
        <w:rPr>
          <w:sz w:val="30"/>
          <w:szCs w:val="30"/>
          <w:lang w:val="be-BY"/>
        </w:rPr>
      </w:pPr>
    </w:p>
    <w:sectPr w:rsidR="00BE63AC" w:rsidRPr="00BE63AC" w:rsidSect="009A5B0F">
      <w:pgSz w:w="12240" w:h="15840"/>
      <w:pgMar w:top="426" w:right="480" w:bottom="568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0DF"/>
    <w:rsid w:val="000249ED"/>
    <w:rsid w:val="00040C56"/>
    <w:rsid w:val="00047654"/>
    <w:rsid w:val="000A7101"/>
    <w:rsid w:val="002322D5"/>
    <w:rsid w:val="00330432"/>
    <w:rsid w:val="004C20DF"/>
    <w:rsid w:val="00513541"/>
    <w:rsid w:val="00734E63"/>
    <w:rsid w:val="007B61CB"/>
    <w:rsid w:val="00876379"/>
    <w:rsid w:val="00896035"/>
    <w:rsid w:val="009526B6"/>
    <w:rsid w:val="009A4D53"/>
    <w:rsid w:val="009E642B"/>
    <w:rsid w:val="00AC602C"/>
    <w:rsid w:val="00BE63AC"/>
    <w:rsid w:val="00C26C17"/>
    <w:rsid w:val="00C4012D"/>
    <w:rsid w:val="00CA59ED"/>
    <w:rsid w:val="00CD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C20DF"/>
    <w:pPr>
      <w:ind w:firstLine="567"/>
      <w:jc w:val="both"/>
    </w:pPr>
  </w:style>
  <w:style w:type="paragraph" w:customStyle="1" w:styleId="undline">
    <w:name w:val="undline"/>
    <w:basedOn w:val="a"/>
    <w:rsid w:val="004C20DF"/>
    <w:pPr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B019-69E9-48FC-940E-FEA1251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Одно окно</cp:lastModifiedBy>
  <cp:revision>5</cp:revision>
  <dcterms:created xsi:type="dcterms:W3CDTF">2025-08-16T10:40:00Z</dcterms:created>
  <dcterms:modified xsi:type="dcterms:W3CDTF">2025-11-22T05:34:00Z</dcterms:modified>
</cp:coreProperties>
</file>